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A6139" w14:textId="77777777" w:rsidR="0015006F" w:rsidRPr="000B43AC" w:rsidRDefault="0015006F" w:rsidP="008E192D">
      <w:pPr>
        <w:pStyle w:val="1"/>
        <w:ind w:firstLine="114"/>
        <w:rPr>
          <w:rFonts w:asciiTheme="majorHAnsi" w:eastAsiaTheme="majorEastAsia" w:hAnsiTheme="majorHAnsi" w:cstheme="majorHAnsi"/>
          <w:color w:val="000000" w:themeColor="text1"/>
        </w:rPr>
      </w:pPr>
      <w:bookmarkStart w:id="0" w:name="_Toc478933449"/>
      <w:bookmarkStart w:id="1" w:name="_Toc481495688"/>
      <w:bookmarkStart w:id="2" w:name="_Toc12009692"/>
      <w:bookmarkStart w:id="3" w:name="_Toc229708186"/>
      <w:bookmarkStart w:id="4" w:name="_Toc229796245"/>
      <w:bookmarkStart w:id="5" w:name="_Toc229822008"/>
      <w:bookmarkStart w:id="6" w:name="_Toc229904359"/>
      <w:bookmarkStart w:id="7" w:name="_Toc229904424"/>
      <w:bookmarkStart w:id="8" w:name="_Toc229904534"/>
      <w:bookmarkStart w:id="9" w:name="_Toc229905211"/>
      <w:bookmarkStart w:id="10" w:name="_Toc232330571"/>
      <w:bookmarkStart w:id="11" w:name="_Toc233035344"/>
      <w:bookmarkStart w:id="12" w:name="_Toc234806812"/>
      <w:bookmarkStart w:id="13" w:name="_Toc235261357"/>
      <w:r w:rsidRPr="000B43AC">
        <w:rPr>
          <w:rFonts w:asciiTheme="majorHAnsi" w:eastAsiaTheme="majorEastAsia" w:hAnsiTheme="majorHAnsi" w:cstheme="majorHAnsi"/>
          <w:color w:val="000000" w:themeColor="text1"/>
        </w:rPr>
        <w:t>［様式</w:t>
      </w:r>
      <w:r w:rsidRPr="000B43AC">
        <w:rPr>
          <w:rFonts w:asciiTheme="majorHAnsi" w:eastAsiaTheme="majorEastAsia" w:hAnsiTheme="majorHAnsi" w:cstheme="majorHAnsi"/>
          <w:color w:val="000000" w:themeColor="text1"/>
        </w:rPr>
        <w:t>9</w:t>
      </w:r>
      <w:r w:rsidRPr="000B43AC">
        <w:rPr>
          <w:rFonts w:asciiTheme="majorHAnsi" w:eastAsiaTheme="majorEastAsia" w:hAnsiTheme="majorHAnsi" w:cstheme="majorHAnsi"/>
          <w:color w:val="000000" w:themeColor="text1"/>
        </w:rPr>
        <w:t>］提出資料一覧</w:t>
      </w:r>
      <w:bookmarkEnd w:id="0"/>
      <w:bookmarkEnd w:id="1"/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52"/>
        <w:gridCol w:w="5308"/>
      </w:tblGrid>
      <w:tr w:rsidR="00C52E40" w:rsidRPr="00500EDB" w14:paraId="4C4F112F" w14:textId="77777777" w:rsidTr="002B1957">
        <w:trPr>
          <w:trHeight w:val="454"/>
          <w:tblHeader/>
        </w:trPr>
        <w:tc>
          <w:tcPr>
            <w:tcW w:w="3752" w:type="dxa"/>
            <w:shd w:val="clear" w:color="auto" w:fill="A6A6A6" w:themeFill="background1" w:themeFillShade="A6"/>
            <w:vAlign w:val="center"/>
          </w:tcPr>
          <w:p w14:paraId="2711C14B" w14:textId="77777777" w:rsidR="00C52E40" w:rsidRPr="00500EDB" w:rsidRDefault="00C52E40" w:rsidP="000137AD">
            <w:pPr>
              <w:jc w:val="center"/>
              <w:rPr>
                <w:sz w:val="22"/>
                <w:szCs w:val="22"/>
              </w:rPr>
            </w:pPr>
            <w:r w:rsidRPr="00500EDB">
              <w:rPr>
                <w:rFonts w:eastAsia="ＭＳ ゴシック"/>
                <w:sz w:val="24"/>
              </w:rPr>
              <w:t>提出資料</w:t>
            </w:r>
          </w:p>
        </w:tc>
        <w:tc>
          <w:tcPr>
            <w:tcW w:w="5308" w:type="dxa"/>
            <w:shd w:val="clear" w:color="auto" w:fill="A6A6A6" w:themeFill="background1" w:themeFillShade="A6"/>
            <w:vAlign w:val="center"/>
          </w:tcPr>
          <w:p w14:paraId="6F312B17" w14:textId="77777777" w:rsidR="00C52E40" w:rsidRPr="00500EDB" w:rsidRDefault="00C52E40" w:rsidP="000137AD">
            <w:pPr>
              <w:jc w:val="center"/>
              <w:rPr>
                <w:sz w:val="24"/>
              </w:rPr>
            </w:pPr>
            <w:r w:rsidRPr="00500EDB">
              <w:rPr>
                <w:rFonts w:eastAsia="ＭＳ ゴシック"/>
                <w:sz w:val="24"/>
              </w:rPr>
              <w:t>資料番号・資料名</w:t>
            </w:r>
            <w:r w:rsidRPr="00500EDB">
              <w:rPr>
                <w:rFonts w:eastAsia="ＭＳ ゴシック" w:hint="eastAsia"/>
                <w:sz w:val="24"/>
              </w:rPr>
              <w:t>・該当ページ</w:t>
            </w:r>
          </w:p>
        </w:tc>
      </w:tr>
      <w:tr w:rsidR="00C52E40" w:rsidRPr="00500EDB" w14:paraId="5D369770" w14:textId="77777777" w:rsidTr="002B1957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0530D6C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500EDB">
              <w:rPr>
                <w:sz w:val="22"/>
                <w:szCs w:val="22"/>
              </w:rPr>
              <w:t>：</w:t>
            </w:r>
            <w:r w:rsidRPr="00500EDB">
              <w:rPr>
                <w:rFonts w:hint="eastAsia"/>
                <w:sz w:val="22"/>
                <w:szCs w:val="22"/>
              </w:rPr>
              <w:t>ミッション</w:t>
            </w:r>
            <w:r w:rsidRPr="00500EDB">
              <w:rPr>
                <w:sz w:val="22"/>
                <w:szCs w:val="22"/>
              </w:rPr>
              <w:t>と教育の効果</w:t>
            </w:r>
          </w:p>
        </w:tc>
      </w:tr>
      <w:tr w:rsidR="00C52E40" w:rsidRPr="00500EDB" w14:paraId="03C69902" w14:textId="77777777" w:rsidTr="002B1957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25C8E2A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rFonts w:hint="eastAsia"/>
                <w:sz w:val="22"/>
                <w:szCs w:val="22"/>
              </w:rPr>
              <w:t>ミッション</w:t>
            </w:r>
          </w:p>
        </w:tc>
      </w:tr>
      <w:tr w:rsidR="00C52E40" w:rsidRPr="00500EDB" w14:paraId="3032DEFB" w14:textId="77777777" w:rsidTr="002B1957">
        <w:tc>
          <w:tcPr>
            <w:tcW w:w="3752" w:type="dxa"/>
          </w:tcPr>
          <w:p w14:paraId="74E89A98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ミッション</w:t>
            </w:r>
            <w:r w:rsidRPr="00500EDB">
              <w:rPr>
                <w:sz w:val="22"/>
                <w:szCs w:val="22"/>
              </w:rPr>
              <w:t>・教育理念についての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8" w:type="dxa"/>
          </w:tcPr>
          <w:p w14:paraId="1A7FB441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00877081" w14:textId="77777777" w:rsidTr="002B1957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AA113F5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B </w:t>
            </w:r>
            <w:r w:rsidRPr="00500EDB">
              <w:rPr>
                <w:sz w:val="22"/>
                <w:szCs w:val="22"/>
              </w:rPr>
              <w:t>教育の効果</w:t>
            </w:r>
          </w:p>
        </w:tc>
      </w:tr>
      <w:tr w:rsidR="00C52E40" w:rsidRPr="00500EDB" w14:paraId="2F4A6818" w14:textId="77777777" w:rsidTr="002B1957">
        <w:tc>
          <w:tcPr>
            <w:tcW w:w="3752" w:type="dxa"/>
          </w:tcPr>
          <w:p w14:paraId="66F3B7D0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学則</w:t>
            </w:r>
          </w:p>
          <w:p w14:paraId="2EDF942F" w14:textId="77777777" w:rsidR="00C52E40" w:rsidRPr="00500EDB" w:rsidRDefault="00C52E40" w:rsidP="00C52E40">
            <w:pPr>
              <w:pStyle w:val="af3"/>
              <w:numPr>
                <w:ilvl w:val="0"/>
                <w:numId w:val="77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学則のみを印刷したもの</w:t>
            </w:r>
          </w:p>
        </w:tc>
        <w:tc>
          <w:tcPr>
            <w:tcW w:w="5308" w:type="dxa"/>
          </w:tcPr>
          <w:p w14:paraId="5244AA69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71292F1D" w14:textId="77777777" w:rsidTr="002B1957">
        <w:tc>
          <w:tcPr>
            <w:tcW w:w="3752" w:type="dxa"/>
          </w:tcPr>
          <w:p w14:paraId="5488346A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教育目的・目標についての印刷物等</w:t>
            </w:r>
          </w:p>
        </w:tc>
        <w:tc>
          <w:tcPr>
            <w:tcW w:w="5308" w:type="dxa"/>
          </w:tcPr>
          <w:p w14:paraId="084F9C3B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15F180CF" w14:textId="77777777" w:rsidTr="002B1957">
        <w:tc>
          <w:tcPr>
            <w:tcW w:w="3752" w:type="dxa"/>
          </w:tcPr>
          <w:p w14:paraId="540167C4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習成果</w:t>
            </w:r>
            <w:r w:rsidRPr="00500EDB">
              <w:rPr>
                <w:rFonts w:hint="eastAsia"/>
                <w:sz w:val="22"/>
                <w:szCs w:val="22"/>
              </w:rPr>
              <w:t>を示した</w:t>
            </w:r>
            <w:r w:rsidRPr="00500EDB">
              <w:rPr>
                <w:sz w:val="22"/>
                <w:szCs w:val="22"/>
              </w:rPr>
              <w:t>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8" w:type="dxa"/>
          </w:tcPr>
          <w:p w14:paraId="54F6AA56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7D4258D8" w14:textId="77777777" w:rsidTr="002B1957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CE73753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C</w:t>
            </w:r>
            <w:r w:rsidRPr="00500EDB">
              <w:rPr>
                <w:rFonts w:hint="eastAsia"/>
                <w:sz w:val="22"/>
                <w:szCs w:val="22"/>
              </w:rPr>
              <w:t>内部質保証</w:t>
            </w:r>
          </w:p>
        </w:tc>
      </w:tr>
      <w:tr w:rsidR="00C52E40" w:rsidRPr="00500EDB" w14:paraId="3DBAEA3E" w14:textId="77777777" w:rsidTr="002B1957">
        <w:tc>
          <w:tcPr>
            <w:tcW w:w="3752" w:type="dxa"/>
          </w:tcPr>
          <w:p w14:paraId="755753AC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cs="ＭＳ明朝"/>
                <w:kern w:val="0"/>
                <w:sz w:val="22"/>
                <w:szCs w:val="22"/>
              </w:rPr>
              <w:t>自己点検・評価を実施するための規程</w:t>
            </w:r>
          </w:p>
        </w:tc>
        <w:tc>
          <w:tcPr>
            <w:tcW w:w="5308" w:type="dxa"/>
          </w:tcPr>
          <w:p w14:paraId="3231DB68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44725874" w14:textId="77777777" w:rsidTr="002B1957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6B90E9C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500EDB">
              <w:rPr>
                <w:sz w:val="22"/>
                <w:szCs w:val="22"/>
              </w:rPr>
              <w:t>：教育課程と学生支援</w:t>
            </w:r>
          </w:p>
        </w:tc>
      </w:tr>
      <w:tr w:rsidR="00C52E40" w:rsidRPr="00500EDB" w14:paraId="42EB5324" w14:textId="77777777" w:rsidTr="002B1957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1B8358D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sz w:val="22"/>
                <w:szCs w:val="22"/>
              </w:rPr>
              <w:t>教育課程</w:t>
            </w:r>
          </w:p>
        </w:tc>
      </w:tr>
      <w:tr w:rsidR="00C52E40" w:rsidRPr="00500EDB" w14:paraId="12F8D042" w14:textId="77777777" w:rsidTr="002B1957">
        <w:tc>
          <w:tcPr>
            <w:tcW w:w="3752" w:type="dxa"/>
          </w:tcPr>
          <w:p w14:paraId="58E15BBA" w14:textId="77777777" w:rsidR="00C52E40" w:rsidRPr="00500EDB" w:rsidRDefault="00C52E40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卒業認定・</w:t>
            </w:r>
            <w:r w:rsidRPr="00500EDB">
              <w:rPr>
                <w:sz w:val="22"/>
                <w:szCs w:val="22"/>
              </w:rPr>
              <w:t>学位授与の方針に関する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8" w:type="dxa"/>
          </w:tcPr>
          <w:p w14:paraId="5888CBA1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2746585D" w14:textId="77777777" w:rsidTr="002B1957">
        <w:tc>
          <w:tcPr>
            <w:tcW w:w="3752" w:type="dxa"/>
          </w:tcPr>
          <w:p w14:paraId="6E5A359C" w14:textId="77777777" w:rsidR="00C52E40" w:rsidRPr="00500EDB" w:rsidRDefault="00C52E40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教育課程編成・実施の方針に関する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8" w:type="dxa"/>
          </w:tcPr>
          <w:p w14:paraId="15C7A65F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776F60EA" w14:textId="77777777" w:rsidTr="002B1957">
        <w:tc>
          <w:tcPr>
            <w:tcW w:w="3752" w:type="dxa"/>
          </w:tcPr>
          <w:p w14:paraId="50B8B70F" w14:textId="77777777" w:rsidR="00C52E40" w:rsidRPr="00500EDB" w:rsidRDefault="00C52E40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入学者受入れ</w:t>
            </w:r>
            <w:r w:rsidRPr="00500EDB">
              <w:rPr>
                <w:rFonts w:hint="eastAsia"/>
                <w:sz w:val="22"/>
                <w:szCs w:val="22"/>
              </w:rPr>
              <w:t>の</w:t>
            </w:r>
            <w:r w:rsidRPr="00500EDB">
              <w:rPr>
                <w:sz w:val="22"/>
                <w:szCs w:val="22"/>
              </w:rPr>
              <w:t>方針に関する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8" w:type="dxa"/>
          </w:tcPr>
          <w:p w14:paraId="59539B08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18828194" w14:textId="77777777" w:rsidTr="002B1957">
        <w:tc>
          <w:tcPr>
            <w:tcW w:w="3752" w:type="dxa"/>
          </w:tcPr>
          <w:p w14:paraId="06E5D724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シラバス</w:t>
            </w:r>
          </w:p>
          <w:p w14:paraId="3A7B235F" w14:textId="77777777" w:rsidR="00C52E40" w:rsidRPr="00500EDB" w:rsidRDefault="00C52E40" w:rsidP="000137AD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z w:val="22"/>
                <w:szCs w:val="22"/>
              </w:rPr>
              <w:t>年度</w:t>
            </w:r>
          </w:p>
          <w:p w14:paraId="2108BC32" w14:textId="77777777" w:rsidR="00C52E40" w:rsidRPr="00500EDB" w:rsidRDefault="00C52E40" w:rsidP="000137AD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紙媒体又は電子データで提出</w:t>
            </w:r>
          </w:p>
        </w:tc>
        <w:tc>
          <w:tcPr>
            <w:tcW w:w="5308" w:type="dxa"/>
          </w:tcPr>
          <w:p w14:paraId="672884FB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5ABA52BD" w14:textId="77777777" w:rsidTr="002B1957">
        <w:tc>
          <w:tcPr>
            <w:tcW w:w="3752" w:type="dxa"/>
          </w:tcPr>
          <w:p w14:paraId="61B1CFEC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学年暦</w:t>
            </w:r>
          </w:p>
          <w:p w14:paraId="7D8283AC" w14:textId="77777777" w:rsidR="00C52E40" w:rsidRPr="00500EDB" w:rsidRDefault="00C52E40" w:rsidP="000137AD">
            <w:pPr>
              <w:pStyle w:val="af3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5308" w:type="dxa"/>
          </w:tcPr>
          <w:p w14:paraId="13024FC1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0F4EB438" w14:textId="77777777" w:rsidTr="002B1957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904FC45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B </w:t>
            </w:r>
            <w:r w:rsidRPr="00500EDB">
              <w:rPr>
                <w:sz w:val="22"/>
                <w:szCs w:val="22"/>
              </w:rPr>
              <w:t>学生支援</w:t>
            </w:r>
          </w:p>
        </w:tc>
      </w:tr>
      <w:tr w:rsidR="00C52E40" w:rsidRPr="00500EDB" w14:paraId="3AEFD49C" w14:textId="77777777" w:rsidTr="002B1957">
        <w:tc>
          <w:tcPr>
            <w:tcW w:w="3752" w:type="dxa"/>
          </w:tcPr>
          <w:p w14:paraId="596470F4" w14:textId="77777777" w:rsidR="00C52E40" w:rsidRPr="00500EDB" w:rsidRDefault="00C52E40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生便覧等、学習支援のため</w:t>
            </w:r>
            <w:r w:rsidRPr="00500EDB">
              <w:rPr>
                <w:rFonts w:hint="eastAsia"/>
                <w:sz w:val="22"/>
                <w:szCs w:val="22"/>
              </w:rPr>
              <w:t>の配布</w:t>
            </w:r>
            <w:r w:rsidRPr="00500EDB">
              <w:rPr>
                <w:sz w:val="22"/>
                <w:szCs w:val="22"/>
              </w:rPr>
              <w:t>物</w:t>
            </w:r>
          </w:p>
        </w:tc>
        <w:tc>
          <w:tcPr>
            <w:tcW w:w="5308" w:type="dxa"/>
          </w:tcPr>
          <w:p w14:paraId="7D4E2BB6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0096E95C" w14:textId="77777777" w:rsidTr="002B1957">
        <w:tc>
          <w:tcPr>
            <w:tcW w:w="3752" w:type="dxa"/>
          </w:tcPr>
          <w:p w14:paraId="1DBC494E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  <w:lang w:eastAsia="zh-CN"/>
              </w:rPr>
              <w:t>大学案内</w:t>
            </w:r>
          </w:p>
          <w:p w14:paraId="5B54E6A3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入学者用及び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入学者用の</w:t>
            </w:r>
            <w:r w:rsidRPr="00500EDB">
              <w:rPr>
                <w:sz w:val="22"/>
                <w:szCs w:val="22"/>
              </w:rPr>
              <w:t>2</w:t>
            </w:r>
            <w:r w:rsidRPr="00500EDB">
              <w:rPr>
                <w:sz w:val="22"/>
                <w:szCs w:val="22"/>
              </w:rPr>
              <w:t>年分</w:t>
            </w:r>
          </w:p>
        </w:tc>
        <w:tc>
          <w:tcPr>
            <w:tcW w:w="5308" w:type="dxa"/>
          </w:tcPr>
          <w:p w14:paraId="6320E8FC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58B4CC4A" w14:textId="77777777" w:rsidTr="002B1957">
        <w:tc>
          <w:tcPr>
            <w:tcW w:w="3752" w:type="dxa"/>
          </w:tcPr>
          <w:p w14:paraId="388331C8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募集要項・入学願書</w:t>
            </w:r>
          </w:p>
          <w:p w14:paraId="1C19AAD0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入学者用及び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入学者用の</w:t>
            </w:r>
            <w:r w:rsidRPr="00500EDB">
              <w:rPr>
                <w:sz w:val="22"/>
                <w:szCs w:val="22"/>
              </w:rPr>
              <w:t>2</w:t>
            </w:r>
            <w:r w:rsidRPr="00500EDB">
              <w:rPr>
                <w:sz w:val="22"/>
                <w:szCs w:val="22"/>
              </w:rPr>
              <w:t>年分</w:t>
            </w:r>
          </w:p>
        </w:tc>
        <w:tc>
          <w:tcPr>
            <w:tcW w:w="5308" w:type="dxa"/>
          </w:tcPr>
          <w:p w14:paraId="1FBAB4BF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5946961F" w14:textId="77777777" w:rsidTr="002B1957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B0E28F9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500EDB">
              <w:rPr>
                <w:sz w:val="22"/>
                <w:szCs w:val="22"/>
              </w:rPr>
              <w:t>：教育資源と財的資源</w:t>
            </w:r>
          </w:p>
        </w:tc>
      </w:tr>
      <w:tr w:rsidR="00C52E40" w:rsidRPr="00500EDB" w14:paraId="2B411FA8" w14:textId="77777777" w:rsidTr="002B1957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3FA0FE9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D </w:t>
            </w:r>
            <w:r w:rsidRPr="00500EDB">
              <w:rPr>
                <w:sz w:val="22"/>
                <w:szCs w:val="22"/>
              </w:rPr>
              <w:t>財的資源</w:t>
            </w:r>
          </w:p>
        </w:tc>
      </w:tr>
      <w:tr w:rsidR="00C52E40" w:rsidRPr="00500EDB" w14:paraId="3F9CD776" w14:textId="77777777" w:rsidTr="002B1957">
        <w:trPr>
          <w:trHeight w:val="1814"/>
        </w:trPr>
        <w:tc>
          <w:tcPr>
            <w:tcW w:w="3752" w:type="dxa"/>
          </w:tcPr>
          <w:p w14:paraId="7C684AD7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「</w:t>
            </w:r>
            <w:r w:rsidRPr="00500EDB">
              <w:rPr>
                <w:rFonts w:hint="eastAsia"/>
                <w:sz w:val="22"/>
                <w:szCs w:val="22"/>
              </w:rPr>
              <w:t>計算書類等の</w:t>
            </w:r>
            <w:r w:rsidRPr="00500EDB">
              <w:rPr>
                <w:sz w:val="22"/>
                <w:szCs w:val="22"/>
              </w:rPr>
              <w:t>概要（過去</w:t>
            </w:r>
            <w:r w:rsidRPr="00500EDB">
              <w:rPr>
                <w:rFonts w:hint="eastAsia"/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年</w:t>
            </w:r>
            <w:r w:rsidRPr="00500EDB">
              <w:rPr>
                <w:rFonts w:hint="eastAsia"/>
                <w:sz w:val="22"/>
                <w:szCs w:val="22"/>
              </w:rPr>
              <w:t>間）</w:t>
            </w:r>
            <w:r w:rsidRPr="00500EDB">
              <w:rPr>
                <w:sz w:val="22"/>
                <w:szCs w:val="22"/>
              </w:rPr>
              <w:t>」</w:t>
            </w:r>
          </w:p>
          <w:p w14:paraId="480C2001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「活動区分資金収支計算書（学校法人全体）」［書式</w:t>
            </w:r>
            <w:r w:rsidRPr="00500EDB">
              <w:rPr>
                <w:rFonts w:hint="eastAsia"/>
                <w:sz w:val="22"/>
                <w:szCs w:val="22"/>
              </w:rPr>
              <w:t>1</w:t>
            </w:r>
            <w:r w:rsidRPr="00500EDB">
              <w:rPr>
                <w:rFonts w:hint="eastAsia"/>
                <w:sz w:val="22"/>
                <w:szCs w:val="22"/>
              </w:rPr>
              <w:t>］、「事業活動収支計算書の概要」［書式</w:t>
            </w:r>
            <w:r w:rsidRPr="00500EDB">
              <w:rPr>
                <w:rFonts w:hint="eastAsia"/>
                <w:sz w:val="22"/>
                <w:szCs w:val="22"/>
              </w:rPr>
              <w:t>2</w:t>
            </w:r>
            <w:r w:rsidRPr="00500EDB">
              <w:rPr>
                <w:rFonts w:hint="eastAsia"/>
                <w:sz w:val="22"/>
                <w:szCs w:val="22"/>
              </w:rPr>
              <w:t>］、「</w:t>
            </w:r>
            <w:r w:rsidRPr="00500EDB">
              <w:rPr>
                <w:sz w:val="22"/>
                <w:szCs w:val="22"/>
              </w:rPr>
              <w:t>貸借対照表の概要</w:t>
            </w:r>
            <w:r w:rsidRPr="00500EDB">
              <w:rPr>
                <w:rFonts w:hint="eastAsia"/>
                <w:sz w:val="22"/>
                <w:szCs w:val="22"/>
              </w:rPr>
              <w:t>（学校法人全体）</w:t>
            </w:r>
            <w:r w:rsidRPr="00500EDB">
              <w:rPr>
                <w:sz w:val="22"/>
                <w:szCs w:val="22"/>
              </w:rPr>
              <w:t>」</w:t>
            </w:r>
            <w:r w:rsidRPr="00500EDB">
              <w:rPr>
                <w:rFonts w:hint="eastAsia"/>
                <w:sz w:val="22"/>
                <w:szCs w:val="22"/>
              </w:rPr>
              <w:t>［書式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z w:val="22"/>
                <w:szCs w:val="22"/>
              </w:rPr>
              <w:t>］</w:t>
            </w:r>
            <w:r w:rsidRPr="00500EDB">
              <w:rPr>
                <w:sz w:val="22"/>
                <w:szCs w:val="22"/>
              </w:rPr>
              <w:t>、「財務状況調べ」</w:t>
            </w:r>
            <w:r w:rsidRPr="00500EDB">
              <w:rPr>
                <w:rFonts w:hint="eastAsia"/>
                <w:sz w:val="22"/>
                <w:szCs w:val="22"/>
              </w:rPr>
              <w:t>［書式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rFonts w:hint="eastAsia"/>
                <w:sz w:val="22"/>
                <w:szCs w:val="22"/>
              </w:rPr>
              <w:t>］</w:t>
            </w:r>
          </w:p>
        </w:tc>
        <w:tc>
          <w:tcPr>
            <w:tcW w:w="5308" w:type="dxa"/>
          </w:tcPr>
          <w:p w14:paraId="1434909F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7BFC189A" w14:textId="77777777" w:rsidTr="002B1957">
        <w:tc>
          <w:tcPr>
            <w:tcW w:w="3752" w:type="dxa"/>
          </w:tcPr>
          <w:p w14:paraId="7F02B071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資金収支計算書・</w:t>
            </w:r>
            <w:r w:rsidRPr="00500EDB">
              <w:rPr>
                <w:rFonts w:hint="eastAsia"/>
                <w:sz w:val="22"/>
                <w:szCs w:val="22"/>
              </w:rPr>
              <w:t>資金収支内訳表</w:t>
            </w:r>
          </w:p>
          <w:p w14:paraId="2537D271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pacing w:val="-6"/>
                <w:sz w:val="22"/>
                <w:szCs w:val="22"/>
              </w:rPr>
              <w:lastRenderedPageBreak/>
              <w:t>過去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500EDB">
              <w:rPr>
                <w:spacing w:val="-6"/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pacing w:val="-6"/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00EDB">
              <w:rPr>
                <w:spacing w:val="-6"/>
                <w:sz w:val="22"/>
                <w:szCs w:val="22"/>
              </w:rPr>
              <w:t>度）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08" w:type="dxa"/>
          </w:tcPr>
          <w:p w14:paraId="69910866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33DBB513" w14:textId="77777777" w:rsidTr="002B1957">
        <w:tc>
          <w:tcPr>
            <w:tcW w:w="3752" w:type="dxa"/>
          </w:tcPr>
          <w:p w14:paraId="1148CD33" w14:textId="77777777" w:rsidR="00C52E40" w:rsidRPr="00500EDB" w:rsidRDefault="00C52E40" w:rsidP="000137AD">
            <w:pPr>
              <w:rPr>
                <w:sz w:val="22"/>
                <w:szCs w:val="22"/>
                <w:lang w:eastAsia="zh-CN"/>
              </w:rPr>
            </w:pPr>
            <w:r w:rsidRPr="00500EDB">
              <w:rPr>
                <w:rFonts w:hint="eastAsia"/>
                <w:sz w:val="22"/>
                <w:szCs w:val="22"/>
                <w:lang w:eastAsia="zh-CN"/>
              </w:rPr>
              <w:t>活動区分資金収支計算書</w:t>
            </w:r>
          </w:p>
          <w:p w14:paraId="30F4DDBE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pacing w:val="-6"/>
                <w:sz w:val="22"/>
                <w:szCs w:val="22"/>
              </w:rPr>
              <w:t>過去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500EDB">
              <w:rPr>
                <w:spacing w:val="-6"/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pacing w:val="-6"/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00EDB">
              <w:rPr>
                <w:spacing w:val="-6"/>
                <w:sz w:val="22"/>
                <w:szCs w:val="22"/>
              </w:rPr>
              <w:t>度）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08" w:type="dxa"/>
          </w:tcPr>
          <w:p w14:paraId="3CEB8F0D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7AD8DB99" w14:textId="77777777" w:rsidTr="002B1957">
        <w:tc>
          <w:tcPr>
            <w:tcW w:w="3752" w:type="dxa"/>
          </w:tcPr>
          <w:p w14:paraId="0EBE5B18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事業活動収支計算書・事業活動収支内訳表</w:t>
            </w:r>
          </w:p>
          <w:p w14:paraId="37B95C3F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rFonts w:hAnsi="ＭＳ 明朝"/>
                <w:dstrike/>
                <w:sz w:val="22"/>
                <w:szCs w:val="22"/>
              </w:rPr>
            </w:pPr>
            <w:r w:rsidRPr="00500EDB">
              <w:rPr>
                <w:spacing w:val="-6"/>
                <w:sz w:val="22"/>
                <w:szCs w:val="22"/>
              </w:rPr>
              <w:t>過去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500EDB">
              <w:rPr>
                <w:spacing w:val="-6"/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pacing w:val="-6"/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00EDB">
              <w:rPr>
                <w:spacing w:val="-6"/>
                <w:sz w:val="22"/>
                <w:szCs w:val="22"/>
              </w:rPr>
              <w:t>度）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08" w:type="dxa"/>
          </w:tcPr>
          <w:p w14:paraId="5D149D06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07B1C5F2" w14:textId="77777777" w:rsidTr="002B1957">
        <w:tc>
          <w:tcPr>
            <w:tcW w:w="3752" w:type="dxa"/>
          </w:tcPr>
          <w:p w14:paraId="6C6D766A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貸借対照表</w:t>
            </w:r>
          </w:p>
          <w:p w14:paraId="3E64A7D6" w14:textId="77777777" w:rsidR="00C52E40" w:rsidRPr="00500EDB" w:rsidRDefault="00C52E40" w:rsidP="00C52E40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pacing w:val="-6"/>
                <w:sz w:val="22"/>
                <w:szCs w:val="22"/>
              </w:rPr>
              <w:t>過去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500EDB">
              <w:rPr>
                <w:spacing w:val="-6"/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pacing w:val="-6"/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00EDB">
              <w:rPr>
                <w:spacing w:val="-6"/>
                <w:sz w:val="22"/>
                <w:szCs w:val="22"/>
              </w:rPr>
              <w:t>度）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08" w:type="dxa"/>
          </w:tcPr>
          <w:p w14:paraId="368782CD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7048C9A5" w14:textId="77777777" w:rsidTr="002B1957">
        <w:tc>
          <w:tcPr>
            <w:tcW w:w="3752" w:type="dxa"/>
          </w:tcPr>
          <w:p w14:paraId="4A0395BA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事業報告書</w:t>
            </w:r>
          </w:p>
          <w:p w14:paraId="0693DEFC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1</w:t>
            </w:r>
            <w:r w:rsidRPr="00500EDB">
              <w:rPr>
                <w:sz w:val="22"/>
                <w:szCs w:val="22"/>
              </w:rPr>
              <w:t>年</w:t>
            </w:r>
            <w:r w:rsidRPr="00500EDB">
              <w:rPr>
                <w:rFonts w:hint="eastAsia"/>
                <w:sz w:val="22"/>
                <w:szCs w:val="22"/>
              </w:rPr>
              <w:t>間（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71DE17ED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5F168037" w14:textId="77777777" w:rsidTr="002B1957">
        <w:tc>
          <w:tcPr>
            <w:tcW w:w="3752" w:type="dxa"/>
          </w:tcPr>
          <w:p w14:paraId="336CA42C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事業計画書／予算書</w:t>
            </w:r>
          </w:p>
          <w:p w14:paraId="69E2EEBE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認証</w:t>
            </w:r>
            <w:r w:rsidRPr="00500EDB">
              <w:rPr>
                <w:sz w:val="22"/>
                <w:szCs w:val="22"/>
              </w:rPr>
              <w:t>評価</w:t>
            </w:r>
            <w:r w:rsidRPr="00500EDB">
              <w:rPr>
                <w:rFonts w:hint="eastAsia"/>
                <w:sz w:val="22"/>
                <w:szCs w:val="22"/>
              </w:rPr>
              <w:t>を受ける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（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08" w:type="dxa"/>
          </w:tcPr>
          <w:p w14:paraId="41EDE928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5C60D74F" w14:textId="77777777" w:rsidTr="002B1957"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D41B244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Pr="00500EDB">
              <w:rPr>
                <w:sz w:val="22"/>
                <w:szCs w:val="22"/>
              </w:rPr>
              <w:t>：リーダーシップとガバナンス</w:t>
            </w:r>
          </w:p>
        </w:tc>
      </w:tr>
      <w:tr w:rsidR="00C52E40" w:rsidRPr="00500EDB" w14:paraId="0D64BA27" w14:textId="77777777" w:rsidTr="002B1957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0CE3D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sz w:val="22"/>
                <w:szCs w:val="22"/>
              </w:rPr>
              <w:t>大学設置法人の長のリーダーシップ</w:t>
            </w:r>
          </w:p>
        </w:tc>
      </w:tr>
      <w:tr w:rsidR="002B1957" w:rsidRPr="00500EDB" w14:paraId="59968F1D" w14:textId="77777777" w:rsidTr="007F4820">
        <w:tc>
          <w:tcPr>
            <w:tcW w:w="3752" w:type="dxa"/>
          </w:tcPr>
          <w:p w14:paraId="33DA2D78" w14:textId="4F1B298C" w:rsidR="002B1957" w:rsidRPr="00500EDB" w:rsidRDefault="002B1957" w:rsidP="002B1957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理事会議事録</w:t>
            </w:r>
            <w:r w:rsidR="00082000">
              <w:rPr>
                <w:rFonts w:hint="eastAsia"/>
                <w:sz w:val="22"/>
                <w:szCs w:val="22"/>
              </w:rPr>
              <w:t>（写し）</w:t>
            </w:r>
          </w:p>
          <w:p w14:paraId="221FAEC9" w14:textId="540F163B" w:rsidR="002B1957" w:rsidRPr="002B1957" w:rsidRDefault="002B1957" w:rsidP="002B1957">
            <w:pPr>
              <w:pStyle w:val="af3"/>
              <w:numPr>
                <w:ilvl w:val="0"/>
                <w:numId w:val="76"/>
              </w:numPr>
              <w:ind w:leftChars="0"/>
              <w:rPr>
                <w:rFonts w:hint="eastAsia"/>
                <w:sz w:val="22"/>
                <w:szCs w:val="22"/>
              </w:rPr>
            </w:pPr>
            <w:r w:rsidRPr="002B1957">
              <w:rPr>
                <w:sz w:val="22"/>
                <w:szCs w:val="22"/>
              </w:rPr>
              <w:t>過去</w:t>
            </w:r>
            <w:r w:rsidRPr="002B1957">
              <w:rPr>
                <w:sz w:val="22"/>
                <w:szCs w:val="22"/>
              </w:rPr>
              <w:t>3</w:t>
            </w:r>
            <w:r w:rsidRPr="002B1957">
              <w:rPr>
                <w:sz w:val="22"/>
                <w:szCs w:val="22"/>
              </w:rPr>
              <w:t>年間（</w:t>
            </w:r>
            <w:r w:rsidRPr="002B1957">
              <w:rPr>
                <w:rFonts w:hint="eastAsia"/>
                <w:sz w:val="22"/>
                <w:szCs w:val="22"/>
              </w:rPr>
              <w:t>令和元</w:t>
            </w:r>
            <w:r w:rsidRPr="002B1957">
              <w:rPr>
                <w:sz w:val="22"/>
                <w:szCs w:val="22"/>
              </w:rPr>
              <w:t>年度～</w:t>
            </w:r>
            <w:r w:rsidRPr="002B1957">
              <w:rPr>
                <w:rFonts w:hint="eastAsia"/>
                <w:sz w:val="22"/>
                <w:szCs w:val="22"/>
              </w:rPr>
              <w:t>令和</w:t>
            </w:r>
            <w:r w:rsidRPr="002B1957">
              <w:rPr>
                <w:rFonts w:hint="eastAsia"/>
                <w:sz w:val="22"/>
                <w:szCs w:val="22"/>
              </w:rPr>
              <w:t>3</w:t>
            </w:r>
            <w:r w:rsidRPr="002B1957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348125DE" w14:textId="77777777" w:rsidR="002B1957" w:rsidRPr="00500EDB" w:rsidRDefault="002B1957" w:rsidP="007F4820">
            <w:pPr>
              <w:rPr>
                <w:sz w:val="22"/>
                <w:szCs w:val="22"/>
              </w:rPr>
            </w:pPr>
          </w:p>
        </w:tc>
      </w:tr>
      <w:tr w:rsidR="002B1957" w:rsidRPr="00500EDB" w14:paraId="4FD4B49C" w14:textId="77777777" w:rsidTr="007F4820">
        <w:tc>
          <w:tcPr>
            <w:tcW w:w="3752" w:type="dxa"/>
          </w:tcPr>
          <w:p w14:paraId="735B6A7D" w14:textId="7CBC023A" w:rsidR="002B1957" w:rsidRPr="00500EDB" w:rsidRDefault="002B1957" w:rsidP="007F4820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寄附行為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8" w:type="dxa"/>
          </w:tcPr>
          <w:p w14:paraId="151132C0" w14:textId="77777777" w:rsidR="002B1957" w:rsidRPr="00500EDB" w:rsidRDefault="002B1957" w:rsidP="007F4820">
            <w:pPr>
              <w:rPr>
                <w:sz w:val="22"/>
                <w:szCs w:val="22"/>
              </w:rPr>
            </w:pPr>
          </w:p>
        </w:tc>
      </w:tr>
      <w:tr w:rsidR="002B1957" w:rsidRPr="00500EDB" w14:paraId="3318428D" w14:textId="77777777" w:rsidTr="007F4820">
        <w:tc>
          <w:tcPr>
            <w:tcW w:w="3752" w:type="dxa"/>
          </w:tcPr>
          <w:p w14:paraId="260E4D16" w14:textId="54531977" w:rsidR="002B1957" w:rsidRPr="00500EDB" w:rsidRDefault="002B1957" w:rsidP="007F4820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中期計画</w:t>
            </w:r>
          </w:p>
        </w:tc>
        <w:tc>
          <w:tcPr>
            <w:tcW w:w="5308" w:type="dxa"/>
          </w:tcPr>
          <w:p w14:paraId="0DAFFA0B" w14:textId="77777777" w:rsidR="002B1957" w:rsidRPr="00500EDB" w:rsidRDefault="002B1957" w:rsidP="007F4820">
            <w:pPr>
              <w:rPr>
                <w:sz w:val="22"/>
                <w:szCs w:val="22"/>
              </w:rPr>
            </w:pPr>
          </w:p>
        </w:tc>
      </w:tr>
      <w:tr w:rsidR="002B1957" w:rsidRPr="002B1957" w14:paraId="151DFF14" w14:textId="77777777" w:rsidTr="002B195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2E3B831" w14:textId="24E362F3" w:rsidR="002B1957" w:rsidRPr="00500EDB" w:rsidRDefault="002B1957" w:rsidP="007F4820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B </w:t>
            </w:r>
            <w:r w:rsidRPr="00500EDB">
              <w:rPr>
                <w:sz w:val="22"/>
                <w:szCs w:val="22"/>
              </w:rPr>
              <w:t>学長のリーダーシップ</w:t>
            </w:r>
          </w:p>
        </w:tc>
      </w:tr>
      <w:tr w:rsidR="002B1957" w:rsidRPr="00500EDB" w14:paraId="30281B6B" w14:textId="77777777" w:rsidTr="007F4820">
        <w:tc>
          <w:tcPr>
            <w:tcW w:w="3752" w:type="dxa"/>
          </w:tcPr>
          <w:p w14:paraId="282AC24F" w14:textId="1A9986E0" w:rsidR="002B1957" w:rsidRPr="00500EDB" w:rsidRDefault="002B1957" w:rsidP="002B1957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教授会議事録</w:t>
            </w:r>
            <w:r w:rsidR="00082000">
              <w:rPr>
                <w:rFonts w:hint="eastAsia"/>
                <w:sz w:val="22"/>
                <w:szCs w:val="22"/>
              </w:rPr>
              <w:t>（写し）</w:t>
            </w:r>
          </w:p>
          <w:p w14:paraId="44BDEACC" w14:textId="0B6D084D" w:rsidR="002B1957" w:rsidRPr="002B1957" w:rsidRDefault="002B1957" w:rsidP="002B1957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2B1957">
              <w:rPr>
                <w:sz w:val="22"/>
                <w:szCs w:val="22"/>
              </w:rPr>
              <w:t>過去</w:t>
            </w:r>
            <w:r w:rsidRPr="002B1957">
              <w:rPr>
                <w:sz w:val="22"/>
                <w:szCs w:val="22"/>
              </w:rPr>
              <w:t>3</w:t>
            </w:r>
            <w:r w:rsidRPr="002B1957">
              <w:rPr>
                <w:sz w:val="22"/>
                <w:szCs w:val="22"/>
              </w:rPr>
              <w:t>年間（</w:t>
            </w:r>
            <w:r w:rsidRPr="002B1957">
              <w:rPr>
                <w:rFonts w:hint="eastAsia"/>
                <w:sz w:val="22"/>
                <w:szCs w:val="22"/>
              </w:rPr>
              <w:t>令和元</w:t>
            </w:r>
            <w:r w:rsidRPr="002B1957">
              <w:rPr>
                <w:sz w:val="22"/>
                <w:szCs w:val="22"/>
              </w:rPr>
              <w:t>年度～</w:t>
            </w:r>
            <w:r w:rsidRPr="002B1957">
              <w:rPr>
                <w:rFonts w:hint="eastAsia"/>
                <w:sz w:val="22"/>
                <w:szCs w:val="22"/>
              </w:rPr>
              <w:t>令和</w:t>
            </w:r>
            <w:r w:rsidRPr="002B1957">
              <w:rPr>
                <w:rFonts w:hint="eastAsia"/>
                <w:sz w:val="22"/>
                <w:szCs w:val="22"/>
              </w:rPr>
              <w:t>3</w:t>
            </w:r>
            <w:r w:rsidRPr="002B1957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44E56A34" w14:textId="77777777" w:rsidR="002B1957" w:rsidRPr="00500EDB" w:rsidRDefault="002B1957" w:rsidP="007F4820">
            <w:pPr>
              <w:rPr>
                <w:sz w:val="22"/>
                <w:szCs w:val="22"/>
              </w:rPr>
            </w:pPr>
          </w:p>
        </w:tc>
      </w:tr>
      <w:tr w:rsidR="002B1957" w:rsidRPr="00500EDB" w14:paraId="004F835C" w14:textId="77777777" w:rsidTr="002B195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579E4E9" w14:textId="58C0A254" w:rsidR="002B1957" w:rsidRPr="00500EDB" w:rsidRDefault="002B1957" w:rsidP="007F4820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C </w:t>
            </w:r>
            <w:r w:rsidRPr="00500EDB">
              <w:rPr>
                <w:sz w:val="22"/>
                <w:szCs w:val="22"/>
              </w:rPr>
              <w:t>ガバナンス</w:t>
            </w:r>
          </w:p>
        </w:tc>
      </w:tr>
      <w:tr w:rsidR="002B1957" w:rsidRPr="00500EDB" w14:paraId="62FFCB36" w14:textId="77777777" w:rsidTr="007F4820">
        <w:tc>
          <w:tcPr>
            <w:tcW w:w="3752" w:type="dxa"/>
          </w:tcPr>
          <w:p w14:paraId="415B9B27" w14:textId="53AC6FCA" w:rsidR="002B1957" w:rsidRPr="00500EDB" w:rsidRDefault="002B1957" w:rsidP="002B1957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評議員会議事録</w:t>
            </w:r>
            <w:r w:rsidR="00082000">
              <w:rPr>
                <w:rFonts w:hint="eastAsia"/>
                <w:sz w:val="22"/>
                <w:szCs w:val="22"/>
              </w:rPr>
              <w:t>（写し）</w:t>
            </w:r>
          </w:p>
          <w:p w14:paraId="056F0331" w14:textId="725BEE59" w:rsidR="002B1957" w:rsidRPr="00D3050D" w:rsidRDefault="002B1957" w:rsidP="00D3050D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bookmarkStart w:id="14" w:name="_GoBack"/>
            <w:bookmarkEnd w:id="14"/>
            <w:r w:rsidRPr="00D3050D">
              <w:rPr>
                <w:sz w:val="22"/>
                <w:szCs w:val="22"/>
              </w:rPr>
              <w:t>過去</w:t>
            </w:r>
            <w:r w:rsidRPr="00D3050D">
              <w:rPr>
                <w:sz w:val="22"/>
                <w:szCs w:val="22"/>
              </w:rPr>
              <w:t>3</w:t>
            </w:r>
            <w:r w:rsidRPr="00D3050D">
              <w:rPr>
                <w:sz w:val="22"/>
                <w:szCs w:val="22"/>
              </w:rPr>
              <w:t>年間（</w:t>
            </w:r>
            <w:r w:rsidRPr="00D3050D">
              <w:rPr>
                <w:rFonts w:hint="eastAsia"/>
                <w:sz w:val="22"/>
                <w:szCs w:val="22"/>
              </w:rPr>
              <w:t>令和元</w:t>
            </w:r>
            <w:r w:rsidRPr="00D3050D">
              <w:rPr>
                <w:sz w:val="22"/>
                <w:szCs w:val="22"/>
              </w:rPr>
              <w:t>年度～</w:t>
            </w:r>
            <w:r w:rsidRPr="00D3050D">
              <w:rPr>
                <w:rFonts w:hint="eastAsia"/>
                <w:sz w:val="22"/>
                <w:szCs w:val="22"/>
              </w:rPr>
              <w:t>令和</w:t>
            </w:r>
            <w:r w:rsidRPr="00D3050D">
              <w:rPr>
                <w:rFonts w:hint="eastAsia"/>
                <w:sz w:val="22"/>
                <w:szCs w:val="22"/>
              </w:rPr>
              <w:t>3</w:t>
            </w:r>
            <w:r w:rsidRPr="00D3050D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0EDA2D12" w14:textId="77777777" w:rsidR="002B1957" w:rsidRPr="00500EDB" w:rsidRDefault="002B1957" w:rsidP="007F4820">
            <w:pPr>
              <w:rPr>
                <w:sz w:val="22"/>
                <w:szCs w:val="22"/>
              </w:rPr>
            </w:pPr>
          </w:p>
        </w:tc>
      </w:tr>
    </w:tbl>
    <w:p w14:paraId="05AC05BA" w14:textId="77777777" w:rsidR="0015006F" w:rsidRPr="000B43AC" w:rsidRDefault="0015006F" w:rsidP="0015006F">
      <w:pPr>
        <w:rPr>
          <w:color w:val="000000" w:themeColor="text1"/>
          <w:sz w:val="22"/>
          <w:szCs w:val="22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18B7434" w14:textId="77777777" w:rsidR="00C52E40" w:rsidRPr="00500EDB" w:rsidRDefault="00C52E40" w:rsidP="00C52E40">
      <w:pPr>
        <w:rPr>
          <w:sz w:val="22"/>
          <w:szCs w:val="22"/>
        </w:rPr>
      </w:pPr>
      <w:r w:rsidRPr="00500EDB">
        <w:rPr>
          <w:sz w:val="22"/>
          <w:szCs w:val="22"/>
        </w:rPr>
        <w:t>［注］</w:t>
      </w:r>
    </w:p>
    <w:p w14:paraId="3DF5C98E" w14:textId="77777777" w:rsidR="00C52E40" w:rsidRPr="00500EDB" w:rsidRDefault="00C52E40" w:rsidP="00C52E40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一覧表の「資料番号・資料名</w:t>
      </w:r>
      <w:r w:rsidRPr="00500EDB">
        <w:rPr>
          <w:rFonts w:hint="eastAsia"/>
          <w:sz w:val="22"/>
          <w:szCs w:val="22"/>
        </w:rPr>
        <w:t>・該当ページ</w:t>
      </w:r>
      <w:r w:rsidRPr="00500EDB">
        <w:rPr>
          <w:sz w:val="22"/>
          <w:szCs w:val="22"/>
        </w:rPr>
        <w:t>」には、提出資料に付した通し番号及び資料名を記載</w:t>
      </w:r>
      <w:r w:rsidRPr="00500EDB">
        <w:rPr>
          <w:rFonts w:hint="eastAsia"/>
          <w:sz w:val="22"/>
          <w:szCs w:val="22"/>
        </w:rPr>
        <w:t>してください</w:t>
      </w:r>
      <w:r w:rsidRPr="00500EDB">
        <w:rPr>
          <w:sz w:val="22"/>
          <w:szCs w:val="22"/>
        </w:rPr>
        <w:t>。</w:t>
      </w:r>
      <w:r w:rsidRPr="00500EDB">
        <w:rPr>
          <w:rFonts w:hint="eastAsia"/>
          <w:sz w:val="22"/>
          <w:szCs w:val="22"/>
        </w:rPr>
        <w:t>また、ページ番号が示せるものについては、該当ページを記載してください。</w:t>
      </w:r>
    </w:p>
    <w:p w14:paraId="19421E2F" w14:textId="77777777" w:rsidR="00C52E40" w:rsidRPr="00500EDB" w:rsidRDefault="00C52E40" w:rsidP="00C52E40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準備できない資料（例えば、取組み自体を行っていない場合等）については、「該当なし」と記載</w:t>
      </w:r>
      <w:r w:rsidRPr="00500EDB">
        <w:rPr>
          <w:rFonts w:hint="eastAsia"/>
          <w:sz w:val="22"/>
          <w:szCs w:val="22"/>
        </w:rPr>
        <w:t>してください</w:t>
      </w:r>
      <w:r w:rsidRPr="00500EDB">
        <w:rPr>
          <w:sz w:val="22"/>
          <w:szCs w:val="22"/>
        </w:rPr>
        <w:t>。</w:t>
      </w:r>
    </w:p>
    <w:p w14:paraId="188CC380" w14:textId="77777777" w:rsidR="00C52E40" w:rsidRPr="00500EDB" w:rsidRDefault="00C52E40" w:rsidP="00C52E40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ウェブサイトで公表している場合、</w:t>
      </w:r>
      <w:r w:rsidRPr="00500EDB">
        <w:rPr>
          <w:sz w:val="22"/>
          <w:szCs w:val="22"/>
          <w:u w:val="single"/>
        </w:rPr>
        <w:t>一覧</w:t>
      </w:r>
      <w:r w:rsidRPr="00500EDB">
        <w:rPr>
          <w:rFonts w:hint="eastAsia"/>
          <w:sz w:val="22"/>
          <w:szCs w:val="22"/>
          <w:u w:val="single"/>
        </w:rPr>
        <w:t>表</w:t>
      </w:r>
      <w:r w:rsidRPr="00500EDB">
        <w:rPr>
          <w:sz w:val="22"/>
          <w:szCs w:val="22"/>
          <w:u w:val="single"/>
        </w:rPr>
        <w:t>の「資料番号・資料名</w:t>
      </w:r>
      <w:r w:rsidRPr="00500EDB">
        <w:rPr>
          <w:rFonts w:hint="eastAsia"/>
          <w:sz w:val="22"/>
          <w:szCs w:val="22"/>
          <w:u w:val="single"/>
        </w:rPr>
        <w:t>・該当ページ</w:t>
      </w:r>
      <w:r w:rsidRPr="00500EDB">
        <w:rPr>
          <w:sz w:val="22"/>
          <w:szCs w:val="22"/>
          <w:u w:val="single"/>
        </w:rPr>
        <w:t>」</w:t>
      </w:r>
      <w:r w:rsidRPr="00500EDB">
        <w:rPr>
          <w:rFonts w:hint="eastAsia"/>
          <w:sz w:val="22"/>
          <w:szCs w:val="22"/>
          <w:u w:val="single"/>
        </w:rPr>
        <w:t>には</w:t>
      </w:r>
      <w:r w:rsidRPr="00500EDB">
        <w:rPr>
          <w:sz w:val="22"/>
          <w:szCs w:val="22"/>
          <w:u w:val="single"/>
        </w:rPr>
        <w:t>URL</w:t>
      </w:r>
      <w:r w:rsidRPr="00500EDB">
        <w:rPr>
          <w:rFonts w:hint="eastAsia"/>
          <w:sz w:val="22"/>
          <w:szCs w:val="22"/>
          <w:u w:val="single"/>
        </w:rPr>
        <w:t>も</w:t>
      </w:r>
      <w:r w:rsidRPr="00500EDB">
        <w:rPr>
          <w:sz w:val="22"/>
          <w:szCs w:val="22"/>
          <w:u w:val="single"/>
        </w:rPr>
        <w:t>記載</w:t>
      </w:r>
      <w:r w:rsidRPr="00500EDB">
        <w:rPr>
          <w:rFonts w:hint="eastAsia"/>
          <w:sz w:val="22"/>
          <w:szCs w:val="22"/>
        </w:rPr>
        <w:t>してください。</w:t>
      </w:r>
    </w:p>
    <w:p w14:paraId="6B34B17B" w14:textId="77777777" w:rsidR="00C52E40" w:rsidRPr="00500EDB" w:rsidRDefault="00C52E40" w:rsidP="00C52E40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lastRenderedPageBreak/>
        <w:t>特に指定がなければ</w:t>
      </w:r>
      <w:r w:rsidRPr="00500EDB">
        <w:rPr>
          <w:rFonts w:hint="eastAsia"/>
          <w:sz w:val="22"/>
          <w:szCs w:val="22"/>
        </w:rPr>
        <w:t>、</w:t>
      </w:r>
      <w:r w:rsidRPr="00500EDB">
        <w:rPr>
          <w:sz w:val="22"/>
          <w:szCs w:val="22"/>
          <w:u w:val="single"/>
        </w:rPr>
        <w:t>自己点検・評価を行う</w:t>
      </w:r>
      <w:r w:rsidRPr="00500EDB">
        <w:rPr>
          <w:rFonts w:hint="eastAsia"/>
          <w:sz w:val="22"/>
          <w:szCs w:val="22"/>
          <w:u w:val="single"/>
        </w:rPr>
        <w:t>令和</w:t>
      </w:r>
      <w:r w:rsidRPr="00500EDB">
        <w:rPr>
          <w:rFonts w:hint="eastAsia"/>
          <w:sz w:val="22"/>
          <w:szCs w:val="22"/>
          <w:u w:val="single"/>
        </w:rPr>
        <w:t>3</w:t>
      </w:r>
      <w:r w:rsidRPr="00500EDB">
        <w:rPr>
          <w:sz w:val="22"/>
          <w:szCs w:val="22"/>
          <w:u w:val="single"/>
        </w:rPr>
        <w:t>年度の</w:t>
      </w:r>
      <w:r w:rsidRPr="00500EDB">
        <w:rPr>
          <w:rFonts w:hint="eastAsia"/>
          <w:sz w:val="22"/>
          <w:szCs w:val="22"/>
          <w:u w:val="single"/>
        </w:rPr>
        <w:t>資料</w:t>
      </w:r>
      <w:r w:rsidRPr="00500EDB">
        <w:rPr>
          <w:rFonts w:hint="eastAsia"/>
          <w:sz w:val="22"/>
          <w:szCs w:val="22"/>
        </w:rPr>
        <w:t>を準備してください</w:t>
      </w:r>
      <w:r w:rsidRPr="00500EDB">
        <w:rPr>
          <w:sz w:val="22"/>
          <w:szCs w:val="22"/>
        </w:rPr>
        <w:t>。ただし、</w:t>
      </w:r>
      <w:r w:rsidRPr="00500EDB">
        <w:rPr>
          <w:rFonts w:hint="eastAsia"/>
          <w:sz w:val="22"/>
          <w:szCs w:val="22"/>
          <w:u w:val="single"/>
        </w:rPr>
        <w:t>認証</w:t>
      </w:r>
      <w:r w:rsidRPr="00500EDB">
        <w:rPr>
          <w:sz w:val="22"/>
          <w:szCs w:val="22"/>
          <w:u w:val="single"/>
        </w:rPr>
        <w:t>評価を</w:t>
      </w:r>
      <w:r w:rsidRPr="00500EDB">
        <w:rPr>
          <w:rFonts w:hint="eastAsia"/>
          <w:sz w:val="22"/>
          <w:szCs w:val="22"/>
          <w:u w:val="single"/>
        </w:rPr>
        <w:t>受ける令和</w:t>
      </w:r>
      <w:r w:rsidRPr="00500EDB">
        <w:rPr>
          <w:rFonts w:hint="eastAsia"/>
          <w:sz w:val="22"/>
          <w:szCs w:val="22"/>
          <w:u w:val="single"/>
        </w:rPr>
        <w:t>4</w:t>
      </w:r>
      <w:r w:rsidRPr="00500EDB">
        <w:rPr>
          <w:sz w:val="22"/>
          <w:szCs w:val="22"/>
          <w:u w:val="single"/>
        </w:rPr>
        <w:t>年度に改組等で大幅な変更があった場合、</w:t>
      </w:r>
      <w:r w:rsidRPr="00500EDB">
        <w:rPr>
          <w:rFonts w:hint="eastAsia"/>
          <w:sz w:val="22"/>
          <w:szCs w:val="22"/>
          <w:u w:val="single"/>
        </w:rPr>
        <w:t>令和</w:t>
      </w:r>
      <w:r w:rsidRPr="00500EDB">
        <w:rPr>
          <w:rFonts w:hint="eastAsia"/>
          <w:sz w:val="22"/>
          <w:szCs w:val="22"/>
          <w:u w:val="single"/>
        </w:rPr>
        <w:t>4</w:t>
      </w:r>
      <w:r w:rsidRPr="00500EDB">
        <w:rPr>
          <w:sz w:val="22"/>
          <w:szCs w:val="22"/>
          <w:u w:val="single"/>
        </w:rPr>
        <w:t>年度のものを備付資料</w:t>
      </w:r>
      <w:r w:rsidRPr="00500EDB">
        <w:rPr>
          <w:sz w:val="22"/>
          <w:szCs w:val="22"/>
        </w:rPr>
        <w:t>として準備</w:t>
      </w:r>
      <w:r w:rsidRPr="00500EDB">
        <w:rPr>
          <w:rFonts w:hint="eastAsia"/>
          <w:sz w:val="22"/>
          <w:szCs w:val="22"/>
        </w:rPr>
        <w:t>してください</w:t>
      </w:r>
      <w:r w:rsidRPr="00500EDB">
        <w:rPr>
          <w:sz w:val="22"/>
          <w:szCs w:val="22"/>
        </w:rPr>
        <w:t>。</w:t>
      </w:r>
    </w:p>
    <w:p w14:paraId="5F89AD6C" w14:textId="77777777" w:rsidR="00C52E40" w:rsidRPr="00500EDB" w:rsidRDefault="00C52E40" w:rsidP="00C52E40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「過去</w:t>
      </w:r>
      <w:r w:rsidRPr="00500EDB">
        <w:rPr>
          <w:sz w:val="22"/>
          <w:szCs w:val="22"/>
        </w:rPr>
        <w:t>3</w:t>
      </w:r>
      <w:r w:rsidRPr="00500EDB">
        <w:rPr>
          <w:sz w:val="22"/>
          <w:szCs w:val="22"/>
        </w:rPr>
        <w:t>年</w:t>
      </w:r>
      <w:r w:rsidRPr="00500EDB">
        <w:rPr>
          <w:rFonts w:hint="eastAsia"/>
          <w:sz w:val="22"/>
          <w:szCs w:val="22"/>
        </w:rPr>
        <w:t>間</w:t>
      </w:r>
      <w:r w:rsidRPr="00500EDB">
        <w:rPr>
          <w:sz w:val="22"/>
          <w:szCs w:val="22"/>
        </w:rPr>
        <w:t>」</w:t>
      </w:r>
      <w:r w:rsidRPr="00500EDB">
        <w:rPr>
          <w:rFonts w:hint="eastAsia"/>
          <w:sz w:val="22"/>
          <w:szCs w:val="22"/>
        </w:rPr>
        <w:t>・「過去</w:t>
      </w:r>
      <w:r w:rsidRPr="00500EDB">
        <w:rPr>
          <w:rFonts w:hint="eastAsia"/>
          <w:sz w:val="22"/>
          <w:szCs w:val="22"/>
        </w:rPr>
        <w:t>5</w:t>
      </w:r>
      <w:r w:rsidRPr="00500EDB">
        <w:rPr>
          <w:rFonts w:hint="eastAsia"/>
          <w:sz w:val="22"/>
          <w:szCs w:val="22"/>
        </w:rPr>
        <w:t>年間」</w:t>
      </w:r>
      <w:r w:rsidRPr="00500EDB">
        <w:rPr>
          <w:sz w:val="22"/>
          <w:szCs w:val="22"/>
        </w:rPr>
        <w:t>の指定がある場合、</w:t>
      </w:r>
      <w:r w:rsidRPr="00500EDB">
        <w:rPr>
          <w:sz w:val="22"/>
          <w:szCs w:val="22"/>
          <w:u w:val="single"/>
        </w:rPr>
        <w:t>自己点検・評価を行う</w:t>
      </w:r>
      <w:r w:rsidRPr="00500EDB">
        <w:rPr>
          <w:rFonts w:hint="eastAsia"/>
          <w:sz w:val="22"/>
          <w:szCs w:val="22"/>
          <w:u w:val="single"/>
        </w:rPr>
        <w:t>令和</w:t>
      </w:r>
      <w:r w:rsidRPr="00500EDB">
        <w:rPr>
          <w:rFonts w:hint="eastAsia"/>
          <w:sz w:val="22"/>
          <w:szCs w:val="22"/>
          <w:u w:val="single"/>
        </w:rPr>
        <w:t>3</w:t>
      </w:r>
      <w:r w:rsidRPr="00500EDB">
        <w:rPr>
          <w:sz w:val="22"/>
          <w:szCs w:val="22"/>
          <w:u w:val="single"/>
        </w:rPr>
        <w:t>年度を起点</w:t>
      </w:r>
      <w:r w:rsidRPr="00500EDB">
        <w:rPr>
          <w:sz w:val="22"/>
          <w:szCs w:val="22"/>
        </w:rPr>
        <w:t>として過去</w:t>
      </w:r>
      <w:r w:rsidRPr="00500EDB">
        <w:rPr>
          <w:sz w:val="22"/>
          <w:szCs w:val="22"/>
        </w:rPr>
        <w:t>3</w:t>
      </w:r>
      <w:r w:rsidRPr="00500EDB">
        <w:rPr>
          <w:sz w:val="22"/>
          <w:szCs w:val="22"/>
        </w:rPr>
        <w:t>年間</w:t>
      </w:r>
      <w:r w:rsidRPr="00500EDB">
        <w:rPr>
          <w:rFonts w:hint="eastAsia"/>
          <w:sz w:val="22"/>
          <w:szCs w:val="22"/>
        </w:rPr>
        <w:t>・過去</w:t>
      </w:r>
      <w:r w:rsidRPr="00500EDB">
        <w:rPr>
          <w:rFonts w:hint="eastAsia"/>
          <w:sz w:val="22"/>
          <w:szCs w:val="22"/>
        </w:rPr>
        <w:t>5</w:t>
      </w:r>
      <w:r w:rsidRPr="00500EDB">
        <w:rPr>
          <w:rFonts w:hint="eastAsia"/>
          <w:sz w:val="22"/>
          <w:szCs w:val="22"/>
        </w:rPr>
        <w:t>年間</w:t>
      </w:r>
      <w:r w:rsidRPr="00500EDB">
        <w:rPr>
          <w:sz w:val="22"/>
          <w:szCs w:val="22"/>
        </w:rPr>
        <w:t>と</w:t>
      </w:r>
      <w:r w:rsidRPr="00500EDB">
        <w:rPr>
          <w:rFonts w:hint="eastAsia"/>
          <w:sz w:val="22"/>
          <w:szCs w:val="22"/>
        </w:rPr>
        <w:t>します</w:t>
      </w:r>
      <w:r w:rsidRPr="00500EDB">
        <w:rPr>
          <w:sz w:val="22"/>
          <w:szCs w:val="22"/>
        </w:rPr>
        <w:t>。</w:t>
      </w:r>
    </w:p>
    <w:p w14:paraId="3FCEFE3F" w14:textId="77777777" w:rsidR="00C52E40" w:rsidRPr="00500EDB" w:rsidRDefault="00C52E40" w:rsidP="00C52E40">
      <w:pPr>
        <w:numPr>
          <w:ilvl w:val="0"/>
          <w:numId w:val="61"/>
        </w:numPr>
        <w:rPr>
          <w:sz w:val="22"/>
          <w:szCs w:val="22"/>
          <w:u w:val="single"/>
        </w:rPr>
      </w:pPr>
      <w:r w:rsidRPr="00500EDB">
        <w:rPr>
          <w:rFonts w:hint="eastAsia"/>
          <w:sz w:val="22"/>
          <w:szCs w:val="22"/>
          <w:u w:val="single"/>
        </w:rPr>
        <w:t>一覧表を提出する際、①この注意書きは削除せず、②様式</w:t>
      </w:r>
      <w:r w:rsidRPr="00500EDB">
        <w:rPr>
          <w:rFonts w:hint="eastAsia"/>
          <w:sz w:val="22"/>
          <w:szCs w:val="22"/>
          <w:u w:val="single"/>
        </w:rPr>
        <w:t>9</w:t>
      </w:r>
      <w:r w:rsidRPr="00500EDB">
        <w:rPr>
          <w:rFonts w:hint="eastAsia"/>
          <w:sz w:val="22"/>
          <w:szCs w:val="22"/>
          <w:u w:val="single"/>
        </w:rPr>
        <w:t>の通しページを付してください。</w:t>
      </w:r>
    </w:p>
    <w:p w14:paraId="02FC93F4" w14:textId="77777777" w:rsidR="00C52E40" w:rsidRPr="00500EDB" w:rsidRDefault="00C52E40" w:rsidP="00C52E40">
      <w:pPr>
        <w:rPr>
          <w:sz w:val="22"/>
          <w:szCs w:val="22"/>
        </w:rPr>
      </w:pPr>
    </w:p>
    <w:p w14:paraId="5FF90295" w14:textId="1129ED7F" w:rsidR="0015006F" w:rsidRPr="00C52E40" w:rsidRDefault="0015006F">
      <w:pPr>
        <w:widowControl/>
        <w:jc w:val="left"/>
        <w:rPr>
          <w:color w:val="000000" w:themeColor="text1"/>
          <w:sz w:val="22"/>
          <w:szCs w:val="22"/>
        </w:rPr>
      </w:pPr>
    </w:p>
    <w:sectPr w:rsidR="0015006F" w:rsidRPr="00C52E40" w:rsidSect="0060191E">
      <w:footerReference w:type="default" r:id="rId8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43CB" w14:textId="77777777" w:rsidR="00CA0090" w:rsidRDefault="00CA0090">
      <w:r>
        <w:separator/>
      </w:r>
    </w:p>
  </w:endnote>
  <w:endnote w:type="continuationSeparator" w:id="0">
    <w:p w14:paraId="6E27C379" w14:textId="77777777" w:rsidR="00CA0090" w:rsidRDefault="00CA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150" w14:textId="28CF7F72" w:rsidR="00704F42" w:rsidRPr="001314BC" w:rsidRDefault="00704F42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D3050D" w:rsidRPr="00D3050D">
      <w:rPr>
        <w:noProof/>
        <w:sz w:val="22"/>
        <w:szCs w:val="22"/>
        <w:lang w:val="ja-JP"/>
      </w:rPr>
      <w:t>3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58A5" w14:textId="77777777" w:rsidR="00CA0090" w:rsidRDefault="00CA0090">
      <w:r>
        <w:separator/>
      </w:r>
    </w:p>
  </w:footnote>
  <w:footnote w:type="continuationSeparator" w:id="0">
    <w:p w14:paraId="7022A6A3" w14:textId="77777777" w:rsidR="00CA0090" w:rsidRDefault="00CA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48"/>
    <w:multiLevelType w:val="hybridMultilevel"/>
    <w:tmpl w:val="E9921146"/>
    <w:lvl w:ilvl="0" w:tplc="E8E40924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C0F00"/>
    <w:multiLevelType w:val="hybridMultilevel"/>
    <w:tmpl w:val="5DC85A4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A476F0"/>
    <w:multiLevelType w:val="hybridMultilevel"/>
    <w:tmpl w:val="C8CE3F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BCF1A7D"/>
    <w:multiLevelType w:val="hybridMultilevel"/>
    <w:tmpl w:val="A232C296"/>
    <w:lvl w:ilvl="0" w:tplc="ADBC7632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8" w15:restartNumberingAfterBreak="0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0" w15:restartNumberingAfterBreak="0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3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6" w15:restartNumberingAfterBreak="0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4" w15:restartNumberingAfterBreak="0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5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6" w15:restartNumberingAfterBreak="0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1" w15:restartNumberingAfterBreak="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4C9C43FB"/>
    <w:multiLevelType w:val="hybridMultilevel"/>
    <w:tmpl w:val="85B6205C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7" w15:restartNumberingAfterBreak="0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2E11A5"/>
    <w:multiLevelType w:val="hybridMultilevel"/>
    <w:tmpl w:val="58FC105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42423C96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4" w15:restartNumberingAfterBreak="0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7" w15:restartNumberingAfterBreak="0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7C712E8"/>
    <w:multiLevelType w:val="hybridMultilevel"/>
    <w:tmpl w:val="FE7EE4C0"/>
    <w:lvl w:ilvl="0" w:tplc="500EC0AA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1" w15:restartNumberingAfterBreak="0">
    <w:nsid w:val="68636F0D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2" w15:restartNumberingAfterBreak="0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5" w15:restartNumberingAfterBreak="0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56D1D8B"/>
    <w:multiLevelType w:val="hybridMultilevel"/>
    <w:tmpl w:val="3EEA04F2"/>
    <w:lvl w:ilvl="0" w:tplc="145EB858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0" w15:restartNumberingAfterBreak="0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2" w15:restartNumberingAfterBreak="0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5" w15:restartNumberingAfterBreak="0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5"/>
  </w:num>
  <w:num w:numId="2">
    <w:abstractNumId w:val="71"/>
  </w:num>
  <w:num w:numId="3">
    <w:abstractNumId w:val="64"/>
  </w:num>
  <w:num w:numId="4">
    <w:abstractNumId w:val="31"/>
  </w:num>
  <w:num w:numId="5">
    <w:abstractNumId w:val="22"/>
  </w:num>
  <w:num w:numId="6">
    <w:abstractNumId w:val="41"/>
  </w:num>
  <w:num w:numId="7">
    <w:abstractNumId w:val="87"/>
  </w:num>
  <w:num w:numId="8">
    <w:abstractNumId w:val="61"/>
  </w:num>
  <w:num w:numId="9">
    <w:abstractNumId w:val="72"/>
  </w:num>
  <w:num w:numId="10">
    <w:abstractNumId w:val="6"/>
  </w:num>
  <w:num w:numId="11">
    <w:abstractNumId w:val="1"/>
  </w:num>
  <w:num w:numId="12">
    <w:abstractNumId w:val="44"/>
  </w:num>
  <w:num w:numId="13">
    <w:abstractNumId w:val="43"/>
  </w:num>
  <w:num w:numId="14">
    <w:abstractNumId w:val="12"/>
  </w:num>
  <w:num w:numId="15">
    <w:abstractNumId w:val="15"/>
  </w:num>
  <w:num w:numId="16">
    <w:abstractNumId w:val="55"/>
  </w:num>
  <w:num w:numId="17">
    <w:abstractNumId w:val="59"/>
  </w:num>
  <w:num w:numId="18">
    <w:abstractNumId w:val="7"/>
  </w:num>
  <w:num w:numId="19">
    <w:abstractNumId w:val="34"/>
  </w:num>
  <w:num w:numId="20">
    <w:abstractNumId w:val="68"/>
  </w:num>
  <w:num w:numId="21">
    <w:abstractNumId w:val="54"/>
  </w:num>
  <w:num w:numId="22">
    <w:abstractNumId w:val="50"/>
  </w:num>
  <w:num w:numId="23">
    <w:abstractNumId w:val="47"/>
  </w:num>
  <w:num w:numId="24">
    <w:abstractNumId w:val="52"/>
  </w:num>
  <w:num w:numId="25">
    <w:abstractNumId w:val="66"/>
  </w:num>
  <w:num w:numId="26">
    <w:abstractNumId w:val="39"/>
  </w:num>
  <w:num w:numId="27">
    <w:abstractNumId w:val="70"/>
  </w:num>
  <w:num w:numId="28">
    <w:abstractNumId w:val="2"/>
  </w:num>
  <w:num w:numId="29">
    <w:abstractNumId w:val="46"/>
  </w:num>
  <w:num w:numId="30">
    <w:abstractNumId w:val="69"/>
  </w:num>
  <w:num w:numId="31">
    <w:abstractNumId w:val="20"/>
  </w:num>
  <w:num w:numId="32">
    <w:abstractNumId w:val="3"/>
  </w:num>
  <w:num w:numId="33">
    <w:abstractNumId w:val="74"/>
  </w:num>
  <w:num w:numId="34">
    <w:abstractNumId w:val="32"/>
  </w:num>
  <w:num w:numId="35">
    <w:abstractNumId w:val="78"/>
  </w:num>
  <w:num w:numId="36">
    <w:abstractNumId w:val="63"/>
  </w:num>
  <w:num w:numId="37">
    <w:abstractNumId w:val="60"/>
  </w:num>
  <w:num w:numId="38">
    <w:abstractNumId w:val="92"/>
  </w:num>
  <w:num w:numId="39">
    <w:abstractNumId w:val="27"/>
  </w:num>
  <w:num w:numId="40">
    <w:abstractNumId w:val="95"/>
  </w:num>
  <w:num w:numId="41">
    <w:abstractNumId w:val="35"/>
  </w:num>
  <w:num w:numId="42">
    <w:abstractNumId w:val="21"/>
  </w:num>
  <w:num w:numId="43">
    <w:abstractNumId w:val="62"/>
  </w:num>
  <w:num w:numId="44">
    <w:abstractNumId w:val="75"/>
  </w:num>
  <w:num w:numId="45">
    <w:abstractNumId w:val="58"/>
  </w:num>
  <w:num w:numId="46">
    <w:abstractNumId w:val="51"/>
  </w:num>
  <w:num w:numId="47">
    <w:abstractNumId w:val="67"/>
  </w:num>
  <w:num w:numId="48">
    <w:abstractNumId w:val="94"/>
  </w:num>
  <w:num w:numId="49">
    <w:abstractNumId w:val="65"/>
  </w:num>
  <w:num w:numId="50">
    <w:abstractNumId w:val="80"/>
  </w:num>
  <w:num w:numId="51">
    <w:abstractNumId w:val="73"/>
  </w:num>
  <w:num w:numId="52">
    <w:abstractNumId w:val="4"/>
  </w:num>
  <w:num w:numId="53">
    <w:abstractNumId w:val="8"/>
  </w:num>
  <w:num w:numId="54">
    <w:abstractNumId w:val="57"/>
  </w:num>
  <w:num w:numId="55">
    <w:abstractNumId w:val="23"/>
  </w:num>
  <w:num w:numId="56">
    <w:abstractNumId w:val="28"/>
  </w:num>
  <w:num w:numId="57">
    <w:abstractNumId w:val="36"/>
  </w:num>
  <w:num w:numId="58">
    <w:abstractNumId w:val="84"/>
  </w:num>
  <w:num w:numId="59">
    <w:abstractNumId w:val="38"/>
  </w:num>
  <w:num w:numId="60">
    <w:abstractNumId w:val="89"/>
  </w:num>
  <w:num w:numId="61">
    <w:abstractNumId w:val="0"/>
  </w:num>
  <w:num w:numId="62">
    <w:abstractNumId w:val="25"/>
  </w:num>
  <w:num w:numId="63">
    <w:abstractNumId w:val="77"/>
  </w:num>
  <w:num w:numId="64">
    <w:abstractNumId w:val="33"/>
  </w:num>
  <w:num w:numId="65">
    <w:abstractNumId w:val="40"/>
  </w:num>
  <w:num w:numId="66">
    <w:abstractNumId w:val="11"/>
  </w:num>
  <w:num w:numId="67">
    <w:abstractNumId w:val="29"/>
  </w:num>
  <w:num w:numId="68">
    <w:abstractNumId w:val="10"/>
  </w:num>
  <w:num w:numId="69">
    <w:abstractNumId w:val="5"/>
  </w:num>
  <w:num w:numId="70">
    <w:abstractNumId w:val="45"/>
  </w:num>
  <w:num w:numId="71">
    <w:abstractNumId w:val="48"/>
  </w:num>
  <w:num w:numId="72">
    <w:abstractNumId w:val="18"/>
  </w:num>
  <w:num w:numId="73">
    <w:abstractNumId w:val="91"/>
  </w:num>
  <w:num w:numId="74">
    <w:abstractNumId w:val="16"/>
  </w:num>
  <w:num w:numId="75">
    <w:abstractNumId w:val="49"/>
  </w:num>
  <w:num w:numId="76">
    <w:abstractNumId w:val="14"/>
  </w:num>
  <w:num w:numId="77">
    <w:abstractNumId w:val="90"/>
  </w:num>
  <w:num w:numId="78">
    <w:abstractNumId w:val="13"/>
  </w:num>
  <w:num w:numId="79">
    <w:abstractNumId w:val="26"/>
  </w:num>
  <w:num w:numId="80">
    <w:abstractNumId w:val="86"/>
  </w:num>
  <w:num w:numId="81">
    <w:abstractNumId w:val="79"/>
  </w:num>
  <w:num w:numId="82">
    <w:abstractNumId w:val="83"/>
  </w:num>
  <w:num w:numId="83">
    <w:abstractNumId w:val="82"/>
  </w:num>
  <w:num w:numId="84">
    <w:abstractNumId w:val="76"/>
  </w:num>
  <w:num w:numId="85">
    <w:abstractNumId w:val="30"/>
  </w:num>
  <w:num w:numId="86">
    <w:abstractNumId w:val="9"/>
  </w:num>
  <w:num w:numId="87">
    <w:abstractNumId w:val="53"/>
  </w:num>
  <w:num w:numId="88">
    <w:abstractNumId w:val="93"/>
  </w:num>
  <w:num w:numId="89">
    <w:abstractNumId w:val="19"/>
  </w:num>
  <w:num w:numId="90">
    <w:abstractNumId w:val="42"/>
  </w:num>
  <w:num w:numId="91">
    <w:abstractNumId w:val="24"/>
  </w:num>
  <w:num w:numId="92">
    <w:abstractNumId w:val="37"/>
  </w:num>
  <w:num w:numId="93">
    <w:abstractNumId w:val="88"/>
  </w:num>
  <w:num w:numId="94">
    <w:abstractNumId w:val="17"/>
  </w:num>
  <w:num w:numId="95">
    <w:abstractNumId w:val="81"/>
  </w:num>
  <w:num w:numId="96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2958"/>
    <w:rsid w:val="0000385E"/>
    <w:rsid w:val="00004714"/>
    <w:rsid w:val="00004E5B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555C"/>
    <w:rsid w:val="000160FC"/>
    <w:rsid w:val="000166CB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5370"/>
    <w:rsid w:val="00036E76"/>
    <w:rsid w:val="000373E2"/>
    <w:rsid w:val="00037B01"/>
    <w:rsid w:val="00037BEB"/>
    <w:rsid w:val="0004135B"/>
    <w:rsid w:val="00041468"/>
    <w:rsid w:val="000417AF"/>
    <w:rsid w:val="00041ECC"/>
    <w:rsid w:val="000439F6"/>
    <w:rsid w:val="00043F59"/>
    <w:rsid w:val="00044E21"/>
    <w:rsid w:val="00046498"/>
    <w:rsid w:val="000465DB"/>
    <w:rsid w:val="0004763F"/>
    <w:rsid w:val="00050587"/>
    <w:rsid w:val="00050EE5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73F"/>
    <w:rsid w:val="00064B40"/>
    <w:rsid w:val="000661DB"/>
    <w:rsid w:val="00067A1B"/>
    <w:rsid w:val="00067D6B"/>
    <w:rsid w:val="00071AE9"/>
    <w:rsid w:val="00072BAB"/>
    <w:rsid w:val="00072E0F"/>
    <w:rsid w:val="000752DC"/>
    <w:rsid w:val="000764E0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000"/>
    <w:rsid w:val="0008259B"/>
    <w:rsid w:val="00082C88"/>
    <w:rsid w:val="00082CA5"/>
    <w:rsid w:val="0008410E"/>
    <w:rsid w:val="000842B6"/>
    <w:rsid w:val="000844B4"/>
    <w:rsid w:val="00084500"/>
    <w:rsid w:val="00084FA3"/>
    <w:rsid w:val="0008564A"/>
    <w:rsid w:val="000859D3"/>
    <w:rsid w:val="0008609E"/>
    <w:rsid w:val="00087410"/>
    <w:rsid w:val="000875D5"/>
    <w:rsid w:val="00087760"/>
    <w:rsid w:val="00087B48"/>
    <w:rsid w:val="00087EDF"/>
    <w:rsid w:val="00090117"/>
    <w:rsid w:val="00090A41"/>
    <w:rsid w:val="00090BCB"/>
    <w:rsid w:val="0009237E"/>
    <w:rsid w:val="00092A14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1F6"/>
    <w:rsid w:val="00097C8C"/>
    <w:rsid w:val="000A0B17"/>
    <w:rsid w:val="000A0B64"/>
    <w:rsid w:val="000A1176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2D6"/>
    <w:rsid w:val="000A456D"/>
    <w:rsid w:val="000A4810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3AC"/>
    <w:rsid w:val="000B44D7"/>
    <w:rsid w:val="000B47F3"/>
    <w:rsid w:val="000B50EB"/>
    <w:rsid w:val="000B5F75"/>
    <w:rsid w:val="000B631D"/>
    <w:rsid w:val="000B74E2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6F3D"/>
    <w:rsid w:val="000C774D"/>
    <w:rsid w:val="000D02EA"/>
    <w:rsid w:val="000D07E7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46B8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E04D0"/>
    <w:rsid w:val="000E0BDA"/>
    <w:rsid w:val="000E0F61"/>
    <w:rsid w:val="000E1945"/>
    <w:rsid w:val="000E21EC"/>
    <w:rsid w:val="000E393A"/>
    <w:rsid w:val="000E4025"/>
    <w:rsid w:val="000E45AB"/>
    <w:rsid w:val="000E4FC7"/>
    <w:rsid w:val="000E5C2B"/>
    <w:rsid w:val="000E5D9C"/>
    <w:rsid w:val="000E5F4B"/>
    <w:rsid w:val="000E64EA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0F7870"/>
    <w:rsid w:val="000F7D9A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235"/>
    <w:rsid w:val="0011143B"/>
    <w:rsid w:val="00111AFE"/>
    <w:rsid w:val="00112052"/>
    <w:rsid w:val="00112546"/>
    <w:rsid w:val="00112717"/>
    <w:rsid w:val="001128CB"/>
    <w:rsid w:val="001128CD"/>
    <w:rsid w:val="00113078"/>
    <w:rsid w:val="00113223"/>
    <w:rsid w:val="001132A7"/>
    <w:rsid w:val="0011363C"/>
    <w:rsid w:val="00113732"/>
    <w:rsid w:val="001138D1"/>
    <w:rsid w:val="00113A1A"/>
    <w:rsid w:val="00114548"/>
    <w:rsid w:val="00114A48"/>
    <w:rsid w:val="00114D8C"/>
    <w:rsid w:val="001163D0"/>
    <w:rsid w:val="0011685E"/>
    <w:rsid w:val="00116C55"/>
    <w:rsid w:val="00120439"/>
    <w:rsid w:val="00120587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4E0"/>
    <w:rsid w:val="001269E2"/>
    <w:rsid w:val="00126CAC"/>
    <w:rsid w:val="00127451"/>
    <w:rsid w:val="00127CDE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4E3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7CA"/>
    <w:rsid w:val="00171CCB"/>
    <w:rsid w:val="00172E29"/>
    <w:rsid w:val="00174094"/>
    <w:rsid w:val="0017444C"/>
    <w:rsid w:val="0017447B"/>
    <w:rsid w:val="00174C04"/>
    <w:rsid w:val="00175103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098"/>
    <w:rsid w:val="0018717D"/>
    <w:rsid w:val="0018736C"/>
    <w:rsid w:val="001876B6"/>
    <w:rsid w:val="00187C46"/>
    <w:rsid w:val="00187DC7"/>
    <w:rsid w:val="001904E6"/>
    <w:rsid w:val="00190A1D"/>
    <w:rsid w:val="00190A47"/>
    <w:rsid w:val="00191090"/>
    <w:rsid w:val="0019134B"/>
    <w:rsid w:val="00191933"/>
    <w:rsid w:val="00191E1F"/>
    <w:rsid w:val="001923F9"/>
    <w:rsid w:val="0019299B"/>
    <w:rsid w:val="0019313D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4997"/>
    <w:rsid w:val="001A5DEE"/>
    <w:rsid w:val="001A5FFC"/>
    <w:rsid w:val="001A6438"/>
    <w:rsid w:val="001A7065"/>
    <w:rsid w:val="001A72D2"/>
    <w:rsid w:val="001A7A0C"/>
    <w:rsid w:val="001B0366"/>
    <w:rsid w:val="001B0F9A"/>
    <w:rsid w:val="001B13DC"/>
    <w:rsid w:val="001B1A45"/>
    <w:rsid w:val="001B1ACF"/>
    <w:rsid w:val="001B22C5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9DB"/>
    <w:rsid w:val="001C09F4"/>
    <w:rsid w:val="001C0D09"/>
    <w:rsid w:val="001C1033"/>
    <w:rsid w:val="001C1486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2ACA"/>
    <w:rsid w:val="001E37FC"/>
    <w:rsid w:val="001E3C58"/>
    <w:rsid w:val="001E3E56"/>
    <w:rsid w:val="001E4236"/>
    <w:rsid w:val="001E435B"/>
    <w:rsid w:val="001E45A7"/>
    <w:rsid w:val="001E47F4"/>
    <w:rsid w:val="001E587C"/>
    <w:rsid w:val="001E5A99"/>
    <w:rsid w:val="001E5FCE"/>
    <w:rsid w:val="001E662D"/>
    <w:rsid w:val="001E7931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BE4"/>
    <w:rsid w:val="00211CA9"/>
    <w:rsid w:val="00212AB8"/>
    <w:rsid w:val="00213041"/>
    <w:rsid w:val="00213FA5"/>
    <w:rsid w:val="00214422"/>
    <w:rsid w:val="00215E1F"/>
    <w:rsid w:val="00216110"/>
    <w:rsid w:val="0021698C"/>
    <w:rsid w:val="00216B15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5E95"/>
    <w:rsid w:val="002261BB"/>
    <w:rsid w:val="00226295"/>
    <w:rsid w:val="002273AC"/>
    <w:rsid w:val="00227D0B"/>
    <w:rsid w:val="002301D8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0DD1"/>
    <w:rsid w:val="00251521"/>
    <w:rsid w:val="00251670"/>
    <w:rsid w:val="00251C1F"/>
    <w:rsid w:val="00251CED"/>
    <w:rsid w:val="002520D8"/>
    <w:rsid w:val="00252399"/>
    <w:rsid w:val="00252415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75A"/>
    <w:rsid w:val="00255FF6"/>
    <w:rsid w:val="002562A1"/>
    <w:rsid w:val="0025630C"/>
    <w:rsid w:val="00256396"/>
    <w:rsid w:val="00256C73"/>
    <w:rsid w:val="00256E0E"/>
    <w:rsid w:val="00256EA6"/>
    <w:rsid w:val="00257675"/>
    <w:rsid w:val="00260622"/>
    <w:rsid w:val="00260841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1629"/>
    <w:rsid w:val="00271BB6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51E"/>
    <w:rsid w:val="00276FD2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8FF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310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957"/>
    <w:rsid w:val="002B1B0E"/>
    <w:rsid w:val="002B20D9"/>
    <w:rsid w:val="002B2911"/>
    <w:rsid w:val="002B29F6"/>
    <w:rsid w:val="002B3981"/>
    <w:rsid w:val="002B3FAE"/>
    <w:rsid w:val="002B4253"/>
    <w:rsid w:val="002B62D2"/>
    <w:rsid w:val="002B633C"/>
    <w:rsid w:val="002B6B3C"/>
    <w:rsid w:val="002B6F0B"/>
    <w:rsid w:val="002B73B2"/>
    <w:rsid w:val="002B7883"/>
    <w:rsid w:val="002B7B55"/>
    <w:rsid w:val="002C0119"/>
    <w:rsid w:val="002C0462"/>
    <w:rsid w:val="002C09DA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01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00F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4A09"/>
    <w:rsid w:val="002E527E"/>
    <w:rsid w:val="002F12A4"/>
    <w:rsid w:val="002F12B2"/>
    <w:rsid w:val="002F1432"/>
    <w:rsid w:val="002F1741"/>
    <w:rsid w:val="002F23CE"/>
    <w:rsid w:val="002F2D65"/>
    <w:rsid w:val="002F2E9A"/>
    <w:rsid w:val="002F3488"/>
    <w:rsid w:val="002F356D"/>
    <w:rsid w:val="002F39DC"/>
    <w:rsid w:val="002F3A77"/>
    <w:rsid w:val="002F3D3D"/>
    <w:rsid w:val="002F54E3"/>
    <w:rsid w:val="002F59D9"/>
    <w:rsid w:val="002F5F0F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394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86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49F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3EE"/>
    <w:rsid w:val="0032799B"/>
    <w:rsid w:val="00327E1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21E"/>
    <w:rsid w:val="00351420"/>
    <w:rsid w:val="00351F29"/>
    <w:rsid w:val="0035231F"/>
    <w:rsid w:val="0035261B"/>
    <w:rsid w:val="003530D8"/>
    <w:rsid w:val="00353A12"/>
    <w:rsid w:val="003545D2"/>
    <w:rsid w:val="003548AD"/>
    <w:rsid w:val="00354942"/>
    <w:rsid w:val="0035503D"/>
    <w:rsid w:val="0035553B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048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076"/>
    <w:rsid w:val="003762ED"/>
    <w:rsid w:val="00376375"/>
    <w:rsid w:val="00376BB4"/>
    <w:rsid w:val="00377D98"/>
    <w:rsid w:val="00377E4E"/>
    <w:rsid w:val="00377EE6"/>
    <w:rsid w:val="00380032"/>
    <w:rsid w:val="00380E78"/>
    <w:rsid w:val="00380F2F"/>
    <w:rsid w:val="00381BFE"/>
    <w:rsid w:val="00382023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56E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2B8F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1516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1C52"/>
    <w:rsid w:val="003C2D7C"/>
    <w:rsid w:val="003C2E2C"/>
    <w:rsid w:val="003C302D"/>
    <w:rsid w:val="003C3326"/>
    <w:rsid w:val="003C41A5"/>
    <w:rsid w:val="003C47EE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12D"/>
    <w:rsid w:val="003D3A1C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2E9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681D"/>
    <w:rsid w:val="003E73A4"/>
    <w:rsid w:val="003F1647"/>
    <w:rsid w:val="003F1BEF"/>
    <w:rsid w:val="003F215A"/>
    <w:rsid w:val="003F23E6"/>
    <w:rsid w:val="003F3547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55A"/>
    <w:rsid w:val="004036A6"/>
    <w:rsid w:val="004037D5"/>
    <w:rsid w:val="0040418C"/>
    <w:rsid w:val="0040477B"/>
    <w:rsid w:val="00404E3E"/>
    <w:rsid w:val="00404E7E"/>
    <w:rsid w:val="00405165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51"/>
    <w:rsid w:val="004142F2"/>
    <w:rsid w:val="00414311"/>
    <w:rsid w:val="004146F4"/>
    <w:rsid w:val="0041476A"/>
    <w:rsid w:val="00415ACC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1F5C"/>
    <w:rsid w:val="004220F8"/>
    <w:rsid w:val="00422234"/>
    <w:rsid w:val="00422E86"/>
    <w:rsid w:val="00423E29"/>
    <w:rsid w:val="0042436C"/>
    <w:rsid w:val="0042466A"/>
    <w:rsid w:val="004248E7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1140"/>
    <w:rsid w:val="0044203A"/>
    <w:rsid w:val="004422EA"/>
    <w:rsid w:val="004431DA"/>
    <w:rsid w:val="00443252"/>
    <w:rsid w:val="004459C8"/>
    <w:rsid w:val="00446407"/>
    <w:rsid w:val="00446DC4"/>
    <w:rsid w:val="00447655"/>
    <w:rsid w:val="004478F1"/>
    <w:rsid w:val="0045038B"/>
    <w:rsid w:val="004507C3"/>
    <w:rsid w:val="004526E4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5FD"/>
    <w:rsid w:val="00456EEE"/>
    <w:rsid w:val="004574DD"/>
    <w:rsid w:val="004576E6"/>
    <w:rsid w:val="004605FF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461D"/>
    <w:rsid w:val="00475B8D"/>
    <w:rsid w:val="004766EC"/>
    <w:rsid w:val="00476DB0"/>
    <w:rsid w:val="00477471"/>
    <w:rsid w:val="004776B0"/>
    <w:rsid w:val="00477AE3"/>
    <w:rsid w:val="00477D93"/>
    <w:rsid w:val="00477EC1"/>
    <w:rsid w:val="00480407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380"/>
    <w:rsid w:val="004B644A"/>
    <w:rsid w:val="004B6F24"/>
    <w:rsid w:val="004B71E0"/>
    <w:rsid w:val="004B75D4"/>
    <w:rsid w:val="004B7BEE"/>
    <w:rsid w:val="004B7E6C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1F3D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1F7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E7EA3"/>
    <w:rsid w:val="004F187E"/>
    <w:rsid w:val="004F192D"/>
    <w:rsid w:val="004F1F8F"/>
    <w:rsid w:val="004F1F9E"/>
    <w:rsid w:val="004F2648"/>
    <w:rsid w:val="004F28B4"/>
    <w:rsid w:val="004F2C96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02E9"/>
    <w:rsid w:val="005010E2"/>
    <w:rsid w:val="005011BE"/>
    <w:rsid w:val="00502A86"/>
    <w:rsid w:val="00502B90"/>
    <w:rsid w:val="00503343"/>
    <w:rsid w:val="0050384E"/>
    <w:rsid w:val="00505977"/>
    <w:rsid w:val="00505F49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268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3C4"/>
    <w:rsid w:val="00516B63"/>
    <w:rsid w:val="005171E0"/>
    <w:rsid w:val="00520D2E"/>
    <w:rsid w:val="00521495"/>
    <w:rsid w:val="0052164C"/>
    <w:rsid w:val="0052185B"/>
    <w:rsid w:val="00521BB2"/>
    <w:rsid w:val="0052269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47B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55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81E"/>
    <w:rsid w:val="00535B8C"/>
    <w:rsid w:val="00536FE4"/>
    <w:rsid w:val="005372BC"/>
    <w:rsid w:val="005374B2"/>
    <w:rsid w:val="005377CF"/>
    <w:rsid w:val="00537B52"/>
    <w:rsid w:val="00537F47"/>
    <w:rsid w:val="00540243"/>
    <w:rsid w:val="005408BB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312D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41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475F"/>
    <w:rsid w:val="00595159"/>
    <w:rsid w:val="0059523A"/>
    <w:rsid w:val="005A087F"/>
    <w:rsid w:val="005A0D9B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467"/>
    <w:rsid w:val="005A6588"/>
    <w:rsid w:val="005A6BEE"/>
    <w:rsid w:val="005A7390"/>
    <w:rsid w:val="005A78B1"/>
    <w:rsid w:val="005A7A72"/>
    <w:rsid w:val="005B0227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493E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B9C"/>
    <w:rsid w:val="005D0F96"/>
    <w:rsid w:val="005D10A1"/>
    <w:rsid w:val="005D1404"/>
    <w:rsid w:val="005D14FE"/>
    <w:rsid w:val="005D1682"/>
    <w:rsid w:val="005D16E1"/>
    <w:rsid w:val="005D1B78"/>
    <w:rsid w:val="005D3270"/>
    <w:rsid w:val="005D54CA"/>
    <w:rsid w:val="005E049D"/>
    <w:rsid w:val="005E0573"/>
    <w:rsid w:val="005E114F"/>
    <w:rsid w:val="005E14DF"/>
    <w:rsid w:val="005E1F41"/>
    <w:rsid w:val="005E2E8C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714"/>
    <w:rsid w:val="005E77D1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33C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1E75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4ED4"/>
    <w:rsid w:val="00625831"/>
    <w:rsid w:val="00625A31"/>
    <w:rsid w:val="0062683A"/>
    <w:rsid w:val="00626946"/>
    <w:rsid w:val="00626A2E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4947"/>
    <w:rsid w:val="00645675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3ACE"/>
    <w:rsid w:val="00654702"/>
    <w:rsid w:val="00656F2C"/>
    <w:rsid w:val="0065787B"/>
    <w:rsid w:val="00657B03"/>
    <w:rsid w:val="00657E4D"/>
    <w:rsid w:val="00660597"/>
    <w:rsid w:val="00660788"/>
    <w:rsid w:val="0066093D"/>
    <w:rsid w:val="0066137E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70256"/>
    <w:rsid w:val="0067028D"/>
    <w:rsid w:val="006705F8"/>
    <w:rsid w:val="00671F36"/>
    <w:rsid w:val="006725E8"/>
    <w:rsid w:val="00672BE2"/>
    <w:rsid w:val="00673C18"/>
    <w:rsid w:val="00674738"/>
    <w:rsid w:val="00674AF8"/>
    <w:rsid w:val="006758DC"/>
    <w:rsid w:val="00675C28"/>
    <w:rsid w:val="0067649C"/>
    <w:rsid w:val="00676F13"/>
    <w:rsid w:val="00677EAE"/>
    <w:rsid w:val="00680751"/>
    <w:rsid w:val="00680A4F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4B4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7B2"/>
    <w:rsid w:val="00696FBA"/>
    <w:rsid w:val="006974BD"/>
    <w:rsid w:val="006977EA"/>
    <w:rsid w:val="00697F42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9EF"/>
    <w:rsid w:val="006B7B3C"/>
    <w:rsid w:val="006B7CB4"/>
    <w:rsid w:val="006C0089"/>
    <w:rsid w:val="006C048C"/>
    <w:rsid w:val="006C057B"/>
    <w:rsid w:val="006C0A0F"/>
    <w:rsid w:val="006C0B3C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7FE"/>
    <w:rsid w:val="006C6C3F"/>
    <w:rsid w:val="006C6EA5"/>
    <w:rsid w:val="006C7A2D"/>
    <w:rsid w:val="006D01F9"/>
    <w:rsid w:val="006D078C"/>
    <w:rsid w:val="006D0DDA"/>
    <w:rsid w:val="006D136B"/>
    <w:rsid w:val="006D1696"/>
    <w:rsid w:val="006D26D5"/>
    <w:rsid w:val="006D2A8A"/>
    <w:rsid w:val="006D4BC8"/>
    <w:rsid w:val="006D50E9"/>
    <w:rsid w:val="006D59B6"/>
    <w:rsid w:val="006D5B6B"/>
    <w:rsid w:val="006D6082"/>
    <w:rsid w:val="006D77B5"/>
    <w:rsid w:val="006D7ADD"/>
    <w:rsid w:val="006D7C0F"/>
    <w:rsid w:val="006D7C32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6B2"/>
    <w:rsid w:val="006E7AB5"/>
    <w:rsid w:val="006F0CED"/>
    <w:rsid w:val="006F19B0"/>
    <w:rsid w:val="006F20F5"/>
    <w:rsid w:val="006F28E3"/>
    <w:rsid w:val="006F2FA2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0C05"/>
    <w:rsid w:val="00701057"/>
    <w:rsid w:val="0070159B"/>
    <w:rsid w:val="00701660"/>
    <w:rsid w:val="00701E5B"/>
    <w:rsid w:val="007027B4"/>
    <w:rsid w:val="0070301F"/>
    <w:rsid w:val="00703119"/>
    <w:rsid w:val="00703145"/>
    <w:rsid w:val="007035DB"/>
    <w:rsid w:val="00703AAC"/>
    <w:rsid w:val="00704E48"/>
    <w:rsid w:val="00704F42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1E3"/>
    <w:rsid w:val="00723A8F"/>
    <w:rsid w:val="0072406C"/>
    <w:rsid w:val="00724110"/>
    <w:rsid w:val="0072477E"/>
    <w:rsid w:val="00724A9F"/>
    <w:rsid w:val="00725008"/>
    <w:rsid w:val="007255E7"/>
    <w:rsid w:val="00725B13"/>
    <w:rsid w:val="0072655A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DC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16F"/>
    <w:rsid w:val="0076164F"/>
    <w:rsid w:val="00762BDF"/>
    <w:rsid w:val="00762C8A"/>
    <w:rsid w:val="007633EB"/>
    <w:rsid w:val="00763B81"/>
    <w:rsid w:val="0076456B"/>
    <w:rsid w:val="007646DF"/>
    <w:rsid w:val="00764D2B"/>
    <w:rsid w:val="007655A8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2CE5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0B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205F"/>
    <w:rsid w:val="0078219E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4CE"/>
    <w:rsid w:val="00794833"/>
    <w:rsid w:val="00795023"/>
    <w:rsid w:val="0079590E"/>
    <w:rsid w:val="00796123"/>
    <w:rsid w:val="0079620B"/>
    <w:rsid w:val="00796B8D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536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D93"/>
    <w:rsid w:val="007C3376"/>
    <w:rsid w:val="007C399A"/>
    <w:rsid w:val="007C3A7A"/>
    <w:rsid w:val="007C3B11"/>
    <w:rsid w:val="007C4079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0FBF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798"/>
    <w:rsid w:val="007D5860"/>
    <w:rsid w:val="007D58C9"/>
    <w:rsid w:val="007D5C31"/>
    <w:rsid w:val="007D72B0"/>
    <w:rsid w:val="007E156E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E7D8E"/>
    <w:rsid w:val="007F125A"/>
    <w:rsid w:val="007F14C9"/>
    <w:rsid w:val="007F1E7F"/>
    <w:rsid w:val="007F23DE"/>
    <w:rsid w:val="007F2A09"/>
    <w:rsid w:val="007F2AFD"/>
    <w:rsid w:val="007F39F1"/>
    <w:rsid w:val="007F4540"/>
    <w:rsid w:val="007F4B6F"/>
    <w:rsid w:val="007F5A79"/>
    <w:rsid w:val="007F5F58"/>
    <w:rsid w:val="007F6279"/>
    <w:rsid w:val="007F6588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59E5"/>
    <w:rsid w:val="008065BF"/>
    <w:rsid w:val="0080674A"/>
    <w:rsid w:val="008069A3"/>
    <w:rsid w:val="00807A81"/>
    <w:rsid w:val="00807D95"/>
    <w:rsid w:val="0081031A"/>
    <w:rsid w:val="00810321"/>
    <w:rsid w:val="00810495"/>
    <w:rsid w:val="0081056C"/>
    <w:rsid w:val="008106A3"/>
    <w:rsid w:val="008106D6"/>
    <w:rsid w:val="008109BE"/>
    <w:rsid w:val="00810AD5"/>
    <w:rsid w:val="0081127A"/>
    <w:rsid w:val="008112FC"/>
    <w:rsid w:val="00811BF1"/>
    <w:rsid w:val="0081217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5B3B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6F8"/>
    <w:rsid w:val="008378EB"/>
    <w:rsid w:val="0083793F"/>
    <w:rsid w:val="00837DA4"/>
    <w:rsid w:val="00841D56"/>
    <w:rsid w:val="00842C06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180"/>
    <w:rsid w:val="0085350D"/>
    <w:rsid w:val="00853D5A"/>
    <w:rsid w:val="00854154"/>
    <w:rsid w:val="00854CB3"/>
    <w:rsid w:val="00855116"/>
    <w:rsid w:val="008554F1"/>
    <w:rsid w:val="0085602B"/>
    <w:rsid w:val="0085619F"/>
    <w:rsid w:val="00856414"/>
    <w:rsid w:val="00856EFE"/>
    <w:rsid w:val="00857036"/>
    <w:rsid w:val="00857EBB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69F4"/>
    <w:rsid w:val="00867667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B07"/>
    <w:rsid w:val="00876D73"/>
    <w:rsid w:val="00876E19"/>
    <w:rsid w:val="00877451"/>
    <w:rsid w:val="008779D5"/>
    <w:rsid w:val="00877A17"/>
    <w:rsid w:val="00877A45"/>
    <w:rsid w:val="00877A5E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2BF8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2F2"/>
    <w:rsid w:val="008B2511"/>
    <w:rsid w:val="008B2568"/>
    <w:rsid w:val="008B2AB1"/>
    <w:rsid w:val="008B2C0B"/>
    <w:rsid w:val="008B2C21"/>
    <w:rsid w:val="008B35EA"/>
    <w:rsid w:val="008B37F6"/>
    <w:rsid w:val="008B422F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878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6E7"/>
    <w:rsid w:val="008E192D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5A"/>
    <w:rsid w:val="008F30A4"/>
    <w:rsid w:val="008F3536"/>
    <w:rsid w:val="008F3A26"/>
    <w:rsid w:val="008F3CBB"/>
    <w:rsid w:val="008F4216"/>
    <w:rsid w:val="008F44F4"/>
    <w:rsid w:val="008F464F"/>
    <w:rsid w:val="008F4C64"/>
    <w:rsid w:val="008F5670"/>
    <w:rsid w:val="008F567A"/>
    <w:rsid w:val="008F578A"/>
    <w:rsid w:val="008F59C2"/>
    <w:rsid w:val="008F606F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9D9"/>
    <w:rsid w:val="00905C48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4A3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5CD6"/>
    <w:rsid w:val="0095734B"/>
    <w:rsid w:val="00957662"/>
    <w:rsid w:val="0096019D"/>
    <w:rsid w:val="009606AF"/>
    <w:rsid w:val="00960AC9"/>
    <w:rsid w:val="00960E24"/>
    <w:rsid w:val="009610E9"/>
    <w:rsid w:val="00961429"/>
    <w:rsid w:val="00961D24"/>
    <w:rsid w:val="00962088"/>
    <w:rsid w:val="00962367"/>
    <w:rsid w:val="00962377"/>
    <w:rsid w:val="00962382"/>
    <w:rsid w:val="00962734"/>
    <w:rsid w:val="00962AA2"/>
    <w:rsid w:val="0096334E"/>
    <w:rsid w:val="00963FEF"/>
    <w:rsid w:val="00964491"/>
    <w:rsid w:val="00965F3A"/>
    <w:rsid w:val="00966487"/>
    <w:rsid w:val="0096783B"/>
    <w:rsid w:val="009679A9"/>
    <w:rsid w:val="0097005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700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CD5"/>
    <w:rsid w:val="00985F0C"/>
    <w:rsid w:val="0098618E"/>
    <w:rsid w:val="009861B2"/>
    <w:rsid w:val="0098647F"/>
    <w:rsid w:val="0098688E"/>
    <w:rsid w:val="00991752"/>
    <w:rsid w:val="00991EA5"/>
    <w:rsid w:val="00992B79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277"/>
    <w:rsid w:val="009B1778"/>
    <w:rsid w:val="009B1A6D"/>
    <w:rsid w:val="009B1F7A"/>
    <w:rsid w:val="009B24E2"/>
    <w:rsid w:val="009B34AF"/>
    <w:rsid w:val="009B3BF4"/>
    <w:rsid w:val="009B40E9"/>
    <w:rsid w:val="009B4379"/>
    <w:rsid w:val="009B4659"/>
    <w:rsid w:val="009B48B9"/>
    <w:rsid w:val="009B4AD3"/>
    <w:rsid w:val="009B4C23"/>
    <w:rsid w:val="009B4D54"/>
    <w:rsid w:val="009B563F"/>
    <w:rsid w:val="009B5B2C"/>
    <w:rsid w:val="009B5F39"/>
    <w:rsid w:val="009B66E8"/>
    <w:rsid w:val="009B6C11"/>
    <w:rsid w:val="009C04EB"/>
    <w:rsid w:val="009C0732"/>
    <w:rsid w:val="009C08F7"/>
    <w:rsid w:val="009C17AD"/>
    <w:rsid w:val="009C20B5"/>
    <w:rsid w:val="009C2404"/>
    <w:rsid w:val="009C29C0"/>
    <w:rsid w:val="009C2F95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363"/>
    <w:rsid w:val="009D04EC"/>
    <w:rsid w:val="009D0702"/>
    <w:rsid w:val="009D0804"/>
    <w:rsid w:val="009D159C"/>
    <w:rsid w:val="009D264C"/>
    <w:rsid w:val="009D2775"/>
    <w:rsid w:val="009D27F1"/>
    <w:rsid w:val="009D31E9"/>
    <w:rsid w:val="009D34B9"/>
    <w:rsid w:val="009D4634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046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2FA"/>
    <w:rsid w:val="009F2533"/>
    <w:rsid w:val="009F289D"/>
    <w:rsid w:val="009F2AC7"/>
    <w:rsid w:val="009F2C5F"/>
    <w:rsid w:val="009F317E"/>
    <w:rsid w:val="009F34DE"/>
    <w:rsid w:val="009F3658"/>
    <w:rsid w:val="009F3BF1"/>
    <w:rsid w:val="009F473A"/>
    <w:rsid w:val="009F4CEA"/>
    <w:rsid w:val="009F5577"/>
    <w:rsid w:val="009F6E6F"/>
    <w:rsid w:val="009F7948"/>
    <w:rsid w:val="009F7995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1D8"/>
    <w:rsid w:val="00A217C5"/>
    <w:rsid w:val="00A22303"/>
    <w:rsid w:val="00A22443"/>
    <w:rsid w:val="00A239F1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8F2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54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710"/>
    <w:rsid w:val="00A60FB5"/>
    <w:rsid w:val="00A62AB4"/>
    <w:rsid w:val="00A630F5"/>
    <w:rsid w:val="00A633C4"/>
    <w:rsid w:val="00A63A3F"/>
    <w:rsid w:val="00A63D10"/>
    <w:rsid w:val="00A6429A"/>
    <w:rsid w:val="00A6437C"/>
    <w:rsid w:val="00A661E9"/>
    <w:rsid w:val="00A66C74"/>
    <w:rsid w:val="00A66EB4"/>
    <w:rsid w:val="00A67180"/>
    <w:rsid w:val="00A67E88"/>
    <w:rsid w:val="00A707B3"/>
    <w:rsid w:val="00A713B5"/>
    <w:rsid w:val="00A72EE9"/>
    <w:rsid w:val="00A73F2F"/>
    <w:rsid w:val="00A7477D"/>
    <w:rsid w:val="00A75B83"/>
    <w:rsid w:val="00A7644F"/>
    <w:rsid w:val="00A76A16"/>
    <w:rsid w:val="00A77539"/>
    <w:rsid w:val="00A77D4F"/>
    <w:rsid w:val="00A77FD5"/>
    <w:rsid w:val="00A80655"/>
    <w:rsid w:val="00A809CD"/>
    <w:rsid w:val="00A81414"/>
    <w:rsid w:val="00A8142C"/>
    <w:rsid w:val="00A81B6D"/>
    <w:rsid w:val="00A81DBD"/>
    <w:rsid w:val="00A820F0"/>
    <w:rsid w:val="00A821A6"/>
    <w:rsid w:val="00A825C0"/>
    <w:rsid w:val="00A8286F"/>
    <w:rsid w:val="00A82D92"/>
    <w:rsid w:val="00A83673"/>
    <w:rsid w:val="00A83C6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97E57"/>
    <w:rsid w:val="00AA024C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2BAE"/>
    <w:rsid w:val="00AB3DDF"/>
    <w:rsid w:val="00AB3F60"/>
    <w:rsid w:val="00AB40CE"/>
    <w:rsid w:val="00AB5834"/>
    <w:rsid w:val="00AB589E"/>
    <w:rsid w:val="00AB58FE"/>
    <w:rsid w:val="00AB5C76"/>
    <w:rsid w:val="00AB60FB"/>
    <w:rsid w:val="00AB62B1"/>
    <w:rsid w:val="00AB6326"/>
    <w:rsid w:val="00AB67AD"/>
    <w:rsid w:val="00AB7586"/>
    <w:rsid w:val="00AC0C52"/>
    <w:rsid w:val="00AC101C"/>
    <w:rsid w:val="00AC2076"/>
    <w:rsid w:val="00AC20B3"/>
    <w:rsid w:val="00AC2431"/>
    <w:rsid w:val="00AC29E0"/>
    <w:rsid w:val="00AC2B5E"/>
    <w:rsid w:val="00AC2D8E"/>
    <w:rsid w:val="00AC330A"/>
    <w:rsid w:val="00AC3454"/>
    <w:rsid w:val="00AC3693"/>
    <w:rsid w:val="00AC3F8F"/>
    <w:rsid w:val="00AC4620"/>
    <w:rsid w:val="00AC4ED3"/>
    <w:rsid w:val="00AC5196"/>
    <w:rsid w:val="00AC72C6"/>
    <w:rsid w:val="00AD0D9D"/>
    <w:rsid w:val="00AD1155"/>
    <w:rsid w:val="00AD1AC9"/>
    <w:rsid w:val="00AD1AD2"/>
    <w:rsid w:val="00AD1BFD"/>
    <w:rsid w:val="00AD2044"/>
    <w:rsid w:val="00AD3341"/>
    <w:rsid w:val="00AD39BF"/>
    <w:rsid w:val="00AD3C63"/>
    <w:rsid w:val="00AD45DC"/>
    <w:rsid w:val="00AD474F"/>
    <w:rsid w:val="00AD4BB4"/>
    <w:rsid w:val="00AD4FF0"/>
    <w:rsid w:val="00AD56EC"/>
    <w:rsid w:val="00AD62EB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2F15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25C9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02D"/>
    <w:rsid w:val="00B13EC6"/>
    <w:rsid w:val="00B144C6"/>
    <w:rsid w:val="00B1460E"/>
    <w:rsid w:val="00B15013"/>
    <w:rsid w:val="00B15220"/>
    <w:rsid w:val="00B15288"/>
    <w:rsid w:val="00B15C89"/>
    <w:rsid w:val="00B15EA1"/>
    <w:rsid w:val="00B165F9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27654"/>
    <w:rsid w:val="00B27932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6E2"/>
    <w:rsid w:val="00B47F3C"/>
    <w:rsid w:val="00B50456"/>
    <w:rsid w:val="00B50DA5"/>
    <w:rsid w:val="00B50EFB"/>
    <w:rsid w:val="00B51697"/>
    <w:rsid w:val="00B51CB4"/>
    <w:rsid w:val="00B52EAD"/>
    <w:rsid w:val="00B537F4"/>
    <w:rsid w:val="00B5395B"/>
    <w:rsid w:val="00B53F63"/>
    <w:rsid w:val="00B54161"/>
    <w:rsid w:val="00B54233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1982"/>
    <w:rsid w:val="00B623B0"/>
    <w:rsid w:val="00B62512"/>
    <w:rsid w:val="00B6293A"/>
    <w:rsid w:val="00B629DD"/>
    <w:rsid w:val="00B63271"/>
    <w:rsid w:val="00B63B15"/>
    <w:rsid w:val="00B6431E"/>
    <w:rsid w:val="00B64F80"/>
    <w:rsid w:val="00B657EE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0E8C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4D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429"/>
    <w:rsid w:val="00B876D3"/>
    <w:rsid w:val="00B8771F"/>
    <w:rsid w:val="00B879D0"/>
    <w:rsid w:val="00B90BB4"/>
    <w:rsid w:val="00B90EC9"/>
    <w:rsid w:val="00B91358"/>
    <w:rsid w:val="00B9176F"/>
    <w:rsid w:val="00B91E3A"/>
    <w:rsid w:val="00B922C2"/>
    <w:rsid w:val="00B932C9"/>
    <w:rsid w:val="00B9432D"/>
    <w:rsid w:val="00B9534F"/>
    <w:rsid w:val="00B959D7"/>
    <w:rsid w:val="00B95B56"/>
    <w:rsid w:val="00B963F2"/>
    <w:rsid w:val="00B96B36"/>
    <w:rsid w:val="00B97395"/>
    <w:rsid w:val="00B976B5"/>
    <w:rsid w:val="00B97EBE"/>
    <w:rsid w:val="00BA0AE4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040"/>
    <w:rsid w:val="00BB751A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66F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716"/>
    <w:rsid w:val="00BE7CD9"/>
    <w:rsid w:val="00BF0966"/>
    <w:rsid w:val="00BF0E2D"/>
    <w:rsid w:val="00BF12EE"/>
    <w:rsid w:val="00BF15D3"/>
    <w:rsid w:val="00BF1610"/>
    <w:rsid w:val="00BF16FB"/>
    <w:rsid w:val="00BF16FC"/>
    <w:rsid w:val="00BF29ED"/>
    <w:rsid w:val="00BF2B38"/>
    <w:rsid w:val="00BF2DBF"/>
    <w:rsid w:val="00BF2EB0"/>
    <w:rsid w:val="00BF3129"/>
    <w:rsid w:val="00BF484B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08B7"/>
    <w:rsid w:val="00C0110C"/>
    <w:rsid w:val="00C027FE"/>
    <w:rsid w:val="00C02DE2"/>
    <w:rsid w:val="00C03651"/>
    <w:rsid w:val="00C0480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6B9"/>
    <w:rsid w:val="00C12B46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447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D51"/>
    <w:rsid w:val="00C46E72"/>
    <w:rsid w:val="00C46FB1"/>
    <w:rsid w:val="00C47C5B"/>
    <w:rsid w:val="00C508E2"/>
    <w:rsid w:val="00C50D60"/>
    <w:rsid w:val="00C521F8"/>
    <w:rsid w:val="00C52B42"/>
    <w:rsid w:val="00C52E30"/>
    <w:rsid w:val="00C52E40"/>
    <w:rsid w:val="00C539B7"/>
    <w:rsid w:val="00C53F79"/>
    <w:rsid w:val="00C53FD6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0EA3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A48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90"/>
    <w:rsid w:val="00CA00CD"/>
    <w:rsid w:val="00CA0C9E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84B"/>
    <w:rsid w:val="00CA39BF"/>
    <w:rsid w:val="00CA40DD"/>
    <w:rsid w:val="00CA46D7"/>
    <w:rsid w:val="00CA4942"/>
    <w:rsid w:val="00CA4EF1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46"/>
    <w:rsid w:val="00CB3169"/>
    <w:rsid w:val="00CB336C"/>
    <w:rsid w:val="00CB38EB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65C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8C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1C2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D9C"/>
    <w:rsid w:val="00CF7F0E"/>
    <w:rsid w:val="00D000A6"/>
    <w:rsid w:val="00D014F5"/>
    <w:rsid w:val="00D01D79"/>
    <w:rsid w:val="00D01E2D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51B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5F8C"/>
    <w:rsid w:val="00D260CA"/>
    <w:rsid w:val="00D2640A"/>
    <w:rsid w:val="00D266B6"/>
    <w:rsid w:val="00D26768"/>
    <w:rsid w:val="00D26B08"/>
    <w:rsid w:val="00D26D7C"/>
    <w:rsid w:val="00D26FD3"/>
    <w:rsid w:val="00D27303"/>
    <w:rsid w:val="00D276C0"/>
    <w:rsid w:val="00D2789A"/>
    <w:rsid w:val="00D27EF6"/>
    <w:rsid w:val="00D30231"/>
    <w:rsid w:val="00D3050D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023"/>
    <w:rsid w:val="00D34FF1"/>
    <w:rsid w:val="00D35306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1B1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2EC5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598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127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5BA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A23"/>
    <w:rsid w:val="00DE3EC1"/>
    <w:rsid w:val="00DE3F23"/>
    <w:rsid w:val="00DE461A"/>
    <w:rsid w:val="00DE520F"/>
    <w:rsid w:val="00DE52B5"/>
    <w:rsid w:val="00DE562E"/>
    <w:rsid w:val="00DE563A"/>
    <w:rsid w:val="00DE6890"/>
    <w:rsid w:val="00DE6E13"/>
    <w:rsid w:val="00DF07BC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431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3C4"/>
    <w:rsid w:val="00E10F0E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C8A"/>
    <w:rsid w:val="00E22EEB"/>
    <w:rsid w:val="00E23FDA"/>
    <w:rsid w:val="00E2429D"/>
    <w:rsid w:val="00E243A8"/>
    <w:rsid w:val="00E2594D"/>
    <w:rsid w:val="00E261CB"/>
    <w:rsid w:val="00E26A67"/>
    <w:rsid w:val="00E26B35"/>
    <w:rsid w:val="00E2768B"/>
    <w:rsid w:val="00E30066"/>
    <w:rsid w:val="00E31775"/>
    <w:rsid w:val="00E32EAE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6E20"/>
    <w:rsid w:val="00E40344"/>
    <w:rsid w:val="00E41445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5FD7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70F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3D5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3D7"/>
    <w:rsid w:val="00E92710"/>
    <w:rsid w:val="00E9308D"/>
    <w:rsid w:val="00E9415D"/>
    <w:rsid w:val="00E949AB"/>
    <w:rsid w:val="00E95AFE"/>
    <w:rsid w:val="00E96085"/>
    <w:rsid w:val="00E965E4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054"/>
    <w:rsid w:val="00EA3AD7"/>
    <w:rsid w:val="00EA3CB4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59C9"/>
    <w:rsid w:val="00EC6769"/>
    <w:rsid w:val="00EC6846"/>
    <w:rsid w:val="00EC68E9"/>
    <w:rsid w:val="00EC6A60"/>
    <w:rsid w:val="00EC6B89"/>
    <w:rsid w:val="00EC7589"/>
    <w:rsid w:val="00ED106D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345"/>
    <w:rsid w:val="00EE5531"/>
    <w:rsid w:val="00EE56D3"/>
    <w:rsid w:val="00EE5768"/>
    <w:rsid w:val="00EE5BA6"/>
    <w:rsid w:val="00EE6486"/>
    <w:rsid w:val="00EE6DB2"/>
    <w:rsid w:val="00EE6FAD"/>
    <w:rsid w:val="00EE7615"/>
    <w:rsid w:val="00EE79F5"/>
    <w:rsid w:val="00EE7FB0"/>
    <w:rsid w:val="00EF0343"/>
    <w:rsid w:val="00EF0895"/>
    <w:rsid w:val="00EF15A4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2F9D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5F2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185E"/>
    <w:rsid w:val="00F33223"/>
    <w:rsid w:val="00F33ACB"/>
    <w:rsid w:val="00F341E9"/>
    <w:rsid w:val="00F343F1"/>
    <w:rsid w:val="00F3633B"/>
    <w:rsid w:val="00F3676B"/>
    <w:rsid w:val="00F36FD9"/>
    <w:rsid w:val="00F3719C"/>
    <w:rsid w:val="00F37231"/>
    <w:rsid w:val="00F3768E"/>
    <w:rsid w:val="00F401CE"/>
    <w:rsid w:val="00F4068F"/>
    <w:rsid w:val="00F4092C"/>
    <w:rsid w:val="00F40B68"/>
    <w:rsid w:val="00F41744"/>
    <w:rsid w:val="00F41E6D"/>
    <w:rsid w:val="00F42E74"/>
    <w:rsid w:val="00F43750"/>
    <w:rsid w:val="00F43EB1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991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2EA9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0F35"/>
    <w:rsid w:val="00FA10C1"/>
    <w:rsid w:val="00FA19AB"/>
    <w:rsid w:val="00FA1C25"/>
    <w:rsid w:val="00FA468B"/>
    <w:rsid w:val="00FA49ED"/>
    <w:rsid w:val="00FA5003"/>
    <w:rsid w:val="00FA5414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2A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1787"/>
    <w:rsid w:val="00FC1C27"/>
    <w:rsid w:val="00FC22A7"/>
    <w:rsid w:val="00FC374B"/>
    <w:rsid w:val="00FC380E"/>
    <w:rsid w:val="00FC382B"/>
    <w:rsid w:val="00FC51E7"/>
    <w:rsid w:val="00FC6F3E"/>
    <w:rsid w:val="00FC75FB"/>
    <w:rsid w:val="00FC7960"/>
    <w:rsid w:val="00FC7EEE"/>
    <w:rsid w:val="00FD0243"/>
    <w:rsid w:val="00FD030B"/>
    <w:rsid w:val="00FD0473"/>
    <w:rsid w:val="00FD0739"/>
    <w:rsid w:val="00FD1394"/>
    <w:rsid w:val="00FD22B9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B8C428"/>
  <w15:docId w15:val="{B09D4CBC-4082-4675-805A-822145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表 (格子)3"/>
    <w:basedOn w:val="a1"/>
    <w:next w:val="af"/>
    <w:uiPriority w:val="59"/>
    <w:rsid w:val="00087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表 (格子)4"/>
    <w:basedOn w:val="a1"/>
    <w:next w:val="af"/>
    <w:uiPriority w:val="59"/>
    <w:rsid w:val="00087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表 (格子)5"/>
    <w:basedOn w:val="a1"/>
    <w:next w:val="af"/>
    <w:uiPriority w:val="59"/>
    <w:rsid w:val="00087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表 (格子)6"/>
    <w:basedOn w:val="a1"/>
    <w:next w:val="af"/>
    <w:uiPriority w:val="59"/>
    <w:rsid w:val="00087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6AB8-F45F-45B4-8955-BD627A6A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3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9</cp:lastModifiedBy>
  <cp:revision>12</cp:revision>
  <cp:lastPrinted>2020-08-07T06:59:00Z</cp:lastPrinted>
  <dcterms:created xsi:type="dcterms:W3CDTF">2020-09-03T01:26:00Z</dcterms:created>
  <dcterms:modified xsi:type="dcterms:W3CDTF">2021-10-27T04:44:00Z</dcterms:modified>
</cp:coreProperties>
</file>